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AC2C778" w14:textId="0ED6DD9C" w:rsidR="00E10BDE" w:rsidRDefault="00E10BDE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1AB2802B" w14:textId="77777777" w:rsidR="009E4673" w:rsidRDefault="009E4673" w:rsidP="00E10BDE">
      <w:pPr>
        <w:tabs>
          <w:tab w:val="right" w:pos="9639"/>
        </w:tabs>
        <w:spacing w:after="60"/>
        <w:ind w:right="-425"/>
        <w:rPr>
          <w:rFonts w:ascii="Arial" w:hAnsi="Arial" w:cs="Arial"/>
          <w:bCs/>
          <w:sz w:val="22"/>
          <w:szCs w:val="22"/>
          <w:lang w:val="en-GB"/>
        </w:rPr>
      </w:pPr>
    </w:p>
    <w:p w14:paraId="3D6B0190" w14:textId="11F90E9E" w:rsidR="00E10BDE" w:rsidRDefault="00E10BDE" w:rsidP="00E10BDE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229"/>
      </w:tblGrid>
      <w:tr w:rsidR="00E10BDE" w:rsidRPr="00A27AE6" w14:paraId="5B47823A" w14:textId="77777777" w:rsidTr="0036391D">
        <w:trPr>
          <w:trHeight w:hRule="exact" w:val="340"/>
        </w:trPr>
        <w:tc>
          <w:tcPr>
            <w:tcW w:w="2694" w:type="dxa"/>
            <w:vAlign w:val="center"/>
          </w:tcPr>
          <w:p w14:paraId="4D27C947" w14:textId="4AB8A8E0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36391D"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>
              <w:rPr>
                <w:rFonts w:ascii="Arial" w:hAnsi="Arial" w:cs="Arial"/>
                <w:b/>
                <w:sz w:val="20"/>
                <w:lang w:val="en-GB"/>
              </w:rPr>
              <w:t>72</w:t>
            </w:r>
            <w:r w:rsidR="0036391D">
              <w:rPr>
                <w:rFonts w:ascii="Arial" w:hAnsi="Arial" w:cs="Arial"/>
                <w:b/>
                <w:sz w:val="20"/>
                <w:lang w:val="en-GB"/>
              </w:rPr>
              <w:t>0</w:t>
            </w:r>
          </w:p>
        </w:tc>
        <w:tc>
          <w:tcPr>
            <w:tcW w:w="7229" w:type="dxa"/>
            <w:vAlign w:val="center"/>
          </w:tcPr>
          <w:p w14:paraId="0A618C14" w14:textId="36D57155" w:rsidR="00E10BDE" w:rsidRPr="007C0390" w:rsidRDefault="0076502D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1x off-white polypropylene plate</w:t>
            </w:r>
            <w:r w:rsidR="006A12FF">
              <w:rPr>
                <w:rFonts w:ascii="Arial" w:hAnsi="Arial" w:cs="Arial"/>
                <w:bCs/>
                <w:sz w:val="20"/>
                <w:lang w:val="en-GB"/>
              </w:rPr>
              <w:t xml:space="preserve"> containing </w:t>
            </w:r>
            <w:r w:rsidR="00A27AE6">
              <w:rPr>
                <w:rFonts w:ascii="Arial" w:hAnsi="Arial" w:cs="Arial"/>
                <w:sz w:val="20"/>
                <w:lang w:val="en-GB"/>
              </w:rPr>
              <w:t>Bisphenol A</w:t>
            </w:r>
            <w:r w:rsidR="00A27AE6">
              <w:rPr>
                <w:rFonts w:ascii="Arial" w:hAnsi="Arial" w:cs="Arial"/>
                <w:bCs/>
                <w:sz w:val="20"/>
                <w:lang w:val="en-GB"/>
              </w:rPr>
              <w:t xml:space="preserve"> (</w:t>
            </w:r>
            <w:r w:rsidR="006A12FF">
              <w:rPr>
                <w:rFonts w:ascii="Arial" w:hAnsi="Arial" w:cs="Arial"/>
                <w:bCs/>
                <w:sz w:val="20"/>
                <w:lang w:val="en-GB"/>
              </w:rPr>
              <w:t>BPA</w:t>
            </w:r>
            <w:r w:rsidR="00A27AE6">
              <w:rPr>
                <w:rFonts w:ascii="Arial" w:hAnsi="Arial" w:cs="Arial"/>
                <w:bCs/>
                <w:sz w:val="20"/>
                <w:lang w:val="en-GB"/>
              </w:rPr>
              <w:t>)</w:t>
            </w:r>
          </w:p>
        </w:tc>
      </w:tr>
      <w:tr w:rsidR="00E10BDE" w:rsidRPr="00E37E51" w14:paraId="6DE92372" w14:textId="77777777" w:rsidTr="00E866B6">
        <w:trPr>
          <w:trHeight w:hRule="exact" w:val="340"/>
        </w:trPr>
        <w:tc>
          <w:tcPr>
            <w:tcW w:w="2694" w:type="dxa"/>
            <w:vAlign w:val="center"/>
          </w:tcPr>
          <w:p w14:paraId="615BD64A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229" w:type="dxa"/>
            <w:vAlign w:val="center"/>
          </w:tcPr>
          <w:p w14:paraId="1B38D251" w14:textId="5E0518A0" w:rsidR="00E10BDE" w:rsidRPr="00E37E51" w:rsidRDefault="0036391D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E10BDE" w:rsidRPr="00E10BDE">
              <w:rPr>
                <w:rFonts w:ascii="Arial" w:hAnsi="Arial" w:cs="Arial"/>
                <w:sz w:val="20"/>
                <w:lang w:val="en-GB"/>
              </w:rPr>
              <w:t xml:space="preserve">% </w:t>
            </w:r>
            <w:r>
              <w:rPr>
                <w:rFonts w:ascii="Arial" w:hAnsi="Arial" w:cs="Arial"/>
                <w:sz w:val="20"/>
                <w:lang w:val="en-GB"/>
              </w:rPr>
              <w:t>acetic acid</w:t>
            </w:r>
          </w:p>
        </w:tc>
      </w:tr>
      <w:tr w:rsidR="00E10BDE" w:rsidRPr="00E37E51" w14:paraId="7FF6FF01" w14:textId="77777777" w:rsidTr="00E866B6">
        <w:trPr>
          <w:trHeight w:hRule="exact" w:val="340"/>
        </w:trPr>
        <w:tc>
          <w:tcPr>
            <w:tcW w:w="2694" w:type="dxa"/>
            <w:shd w:val="clear" w:color="auto" w:fill="auto"/>
            <w:vAlign w:val="center"/>
          </w:tcPr>
          <w:p w14:paraId="2401CB32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3DCFD86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 hours</w:t>
            </w:r>
          </w:p>
        </w:tc>
      </w:tr>
      <w:tr w:rsidR="00E10BDE" w:rsidRPr="00E37E51" w14:paraId="33A727B5" w14:textId="77777777" w:rsidTr="00E866B6">
        <w:trPr>
          <w:trHeight w:hRule="exact" w:val="340"/>
        </w:trPr>
        <w:tc>
          <w:tcPr>
            <w:tcW w:w="2694" w:type="dxa"/>
            <w:vAlign w:val="center"/>
          </w:tcPr>
          <w:p w14:paraId="41A1B6FC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7229" w:type="dxa"/>
            <w:vAlign w:val="center"/>
          </w:tcPr>
          <w:p w14:paraId="73F5B17E" w14:textId="4BF6864B" w:rsidR="00E10BDE" w:rsidRPr="00E37E51" w:rsidRDefault="0036391D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0</w:t>
            </w:r>
            <w:r w:rsidR="00E63E5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10BDE" w:rsidRPr="00E37E51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</w:tr>
      <w:tr w:rsidR="00E10BDE" w:rsidRPr="00E37E51" w14:paraId="01D4E69A" w14:textId="77777777" w:rsidTr="00E866B6">
        <w:trPr>
          <w:trHeight w:hRule="exact" w:val="340"/>
        </w:trPr>
        <w:tc>
          <w:tcPr>
            <w:tcW w:w="2694" w:type="dxa"/>
            <w:vAlign w:val="center"/>
          </w:tcPr>
          <w:p w14:paraId="2EAB2B30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7229" w:type="dxa"/>
            <w:vAlign w:val="center"/>
          </w:tcPr>
          <w:p w14:paraId="77A4A182" w14:textId="0CAB6A8D" w:rsidR="00E10BDE" w:rsidRPr="00E37E51" w:rsidRDefault="0036391D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immersion, </w:t>
            </w:r>
            <w:r w:rsidR="008148E1">
              <w:rPr>
                <w:rFonts w:ascii="Arial" w:hAnsi="Arial" w:cs="Arial"/>
                <w:sz w:val="20"/>
                <w:lang w:val="en-GB"/>
              </w:rPr>
              <w:t xml:space="preserve">repeated </w:t>
            </w:r>
            <w:r w:rsidRPr="0036391D">
              <w:rPr>
                <w:rFonts w:ascii="Arial" w:hAnsi="Arial" w:cs="Arial"/>
                <w:sz w:val="20"/>
                <w:lang w:val="en-GB"/>
              </w:rPr>
              <w:t>use</w:t>
            </w:r>
            <w:r w:rsidR="00E10BDE" w:rsidRPr="0036391D">
              <w:rPr>
                <w:rFonts w:ascii="Arial" w:hAnsi="Arial" w:cs="Arial"/>
                <w:sz w:val="20"/>
                <w:lang w:val="en-GB"/>
              </w:rPr>
              <w:t xml:space="preserve"> *)</w:t>
            </w:r>
            <w:r w:rsidR="00E10BD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</w:tr>
      <w:tr w:rsidR="00E10BDE" w:rsidRPr="00E37E51" w14:paraId="0969F663" w14:textId="77777777" w:rsidTr="00E866B6">
        <w:trPr>
          <w:trHeight w:hRule="exact" w:val="340"/>
        </w:trPr>
        <w:tc>
          <w:tcPr>
            <w:tcW w:w="2694" w:type="dxa"/>
            <w:vAlign w:val="center"/>
          </w:tcPr>
          <w:p w14:paraId="5F9F447C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7229" w:type="dxa"/>
            <w:vAlign w:val="center"/>
          </w:tcPr>
          <w:p w14:paraId="7C133F22" w14:textId="761D9402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</w:tbl>
    <w:p w14:paraId="411DF155" w14:textId="77777777" w:rsidR="00E10BDE" w:rsidRPr="00180105" w:rsidRDefault="00E10BDE" w:rsidP="00E10BDE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4C01AA7" w14:textId="3E9132EC" w:rsidR="00E10BDE" w:rsidRDefault="00E10BDE" w:rsidP="00E10BD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35B51E9" w14:textId="77777777" w:rsidR="00315401" w:rsidRDefault="00315401" w:rsidP="00E10BD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7FC70F9" w14:textId="0A0E8AC5" w:rsidR="008B2436" w:rsidRDefault="008B2436" w:rsidP="008B2436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2720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46437B">
        <w:rPr>
          <w:rFonts w:ascii="Arial" w:hAnsi="Arial" w:cs="Arial"/>
          <w:b/>
          <w:sz w:val="22"/>
          <w:szCs w:val="22"/>
        </w:rPr>
        <w:t xml:space="preserve">1x off-white </w:t>
      </w:r>
      <w:r w:rsidRPr="00210E1C">
        <w:rPr>
          <w:rFonts w:ascii="Arial" w:hAnsi="Arial" w:cs="Arial"/>
          <w:b/>
          <w:sz w:val="22"/>
          <w:szCs w:val="22"/>
        </w:rPr>
        <w:t>polypropylene plate</w:t>
      </w:r>
    </w:p>
    <w:tbl>
      <w:tblPr>
        <w:tblW w:w="10005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60"/>
        <w:gridCol w:w="857"/>
        <w:gridCol w:w="1143"/>
        <w:gridCol w:w="519"/>
        <w:gridCol w:w="803"/>
        <w:gridCol w:w="1322"/>
        <w:gridCol w:w="1501"/>
      </w:tblGrid>
      <w:tr w:rsidR="006A12FF" w:rsidRPr="0010005E" w14:paraId="3AB14469" w14:textId="77777777" w:rsidTr="009C7265">
        <w:trPr>
          <w:trHeight w:val="205"/>
        </w:trPr>
        <w:tc>
          <w:tcPr>
            <w:tcW w:w="3860" w:type="dxa"/>
          </w:tcPr>
          <w:p w14:paraId="537901EB" w14:textId="77777777" w:rsidR="006A12FF" w:rsidRPr="00C100DF" w:rsidRDefault="006A12FF" w:rsidP="00D72B7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7" w:type="dxa"/>
            <w:tcBorders>
              <w:bottom w:val="single" w:sz="6" w:space="0" w:color="auto"/>
            </w:tcBorders>
          </w:tcPr>
          <w:p w14:paraId="644B8164" w14:textId="77777777" w:rsidR="006A12FF" w:rsidRPr="0015175B" w:rsidRDefault="006A12FF" w:rsidP="00D72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43" w:type="dxa"/>
            <w:tcBorders>
              <w:bottom w:val="single" w:sz="6" w:space="0" w:color="auto"/>
            </w:tcBorders>
          </w:tcPr>
          <w:p w14:paraId="3FAFBE2F" w14:textId="77777777" w:rsidR="006A12FF" w:rsidRDefault="006A12FF" w:rsidP="00D72B7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41FD748" w14:textId="77777777" w:rsidR="006A12FF" w:rsidRPr="0015175B" w:rsidRDefault="006A12FF" w:rsidP="00D72B7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322" w:type="dxa"/>
            <w:gridSpan w:val="2"/>
            <w:tcBorders>
              <w:bottom w:val="single" w:sz="6" w:space="0" w:color="auto"/>
            </w:tcBorders>
          </w:tcPr>
          <w:p w14:paraId="6492C690" w14:textId="77777777" w:rsidR="006A12FF" w:rsidRPr="0015175B" w:rsidRDefault="006A12FF" w:rsidP="00D72B7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322" w:type="dxa"/>
            <w:tcBorders>
              <w:bottom w:val="single" w:sz="6" w:space="0" w:color="auto"/>
            </w:tcBorders>
          </w:tcPr>
          <w:p w14:paraId="6DD8613F" w14:textId="77777777" w:rsidR="006A12FF" w:rsidRPr="0015175B" w:rsidRDefault="006A12FF" w:rsidP="00D72B7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1178D0C" w14:textId="77777777" w:rsidR="006A12FF" w:rsidRPr="0015175B" w:rsidRDefault="006A12FF" w:rsidP="00D72B7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01" w:type="dxa"/>
          </w:tcPr>
          <w:p w14:paraId="1F8AD336" w14:textId="77777777" w:rsidR="006A12FF" w:rsidRPr="0015175B" w:rsidRDefault="006A12FF" w:rsidP="00D72B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BD58DE5" w14:textId="77777777" w:rsidR="006A12FF" w:rsidRPr="0015175B" w:rsidRDefault="006A12FF" w:rsidP="00D72B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C7265" w:rsidRPr="0010005E" w14:paraId="20CAB93C" w14:textId="77777777" w:rsidTr="009C7265">
        <w:trPr>
          <w:trHeight w:hRule="exact" w:val="340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1E6DD1CF" w14:textId="77777777" w:rsidR="009C7265" w:rsidRPr="009C7265" w:rsidRDefault="009C7265" w:rsidP="00D72B7F">
            <w:pPr>
              <w:rPr>
                <w:rFonts w:ascii="Arial" w:hAnsi="Arial" w:cs="Arial"/>
                <w:bCs/>
                <w:sz w:val="20"/>
              </w:rPr>
            </w:pPr>
            <w:r w:rsidRPr="009C7265">
              <w:rPr>
                <w:rFonts w:ascii="Arial" w:hAnsi="Arial" w:cs="Arial"/>
                <w:bCs/>
                <w:sz w:val="20"/>
              </w:rPr>
              <w:t>Was the specimen used as single surface or as double surface?</w:t>
            </w:r>
          </w:p>
        </w:tc>
        <w:tc>
          <w:tcPr>
            <w:tcW w:w="3626" w:type="dxa"/>
            <w:gridSpan w:val="3"/>
            <w:shd w:val="clear" w:color="auto" w:fill="auto"/>
            <w:vAlign w:val="center"/>
          </w:tcPr>
          <w:p w14:paraId="051F674D" w14:textId="7466F8D9" w:rsidR="009C7265" w:rsidRPr="009C7265" w:rsidRDefault="009C7265" w:rsidP="009C7265">
            <w:pPr>
              <w:rPr>
                <w:rFonts w:ascii="Arial" w:hAnsi="Arial" w:cs="Arial"/>
                <w:bCs/>
                <w:sz w:val="20"/>
              </w:rPr>
            </w:pPr>
            <w:r w:rsidRPr="009C7265">
              <w:rPr>
                <w:rFonts w:ascii="Arial" w:hAnsi="Arial" w:cs="Arial"/>
                <w:bCs/>
                <w:sz w:val="20"/>
              </w:rPr>
              <w:t>single surface / double surface   **)</w:t>
            </w:r>
          </w:p>
        </w:tc>
      </w:tr>
      <w:tr w:rsidR="009C7265" w:rsidRPr="0010005E" w14:paraId="480F8C54" w14:textId="77777777" w:rsidTr="009C7265">
        <w:trPr>
          <w:trHeight w:hRule="exact" w:val="340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6AAD195A" w14:textId="77777777" w:rsidR="009C7265" w:rsidRPr="009C7265" w:rsidRDefault="009C7265" w:rsidP="00D72B7F">
            <w:pPr>
              <w:rPr>
                <w:rFonts w:ascii="Arial" w:hAnsi="Arial" w:cs="Arial"/>
                <w:bCs/>
                <w:sz w:val="20"/>
              </w:rPr>
            </w:pPr>
            <w:r w:rsidRPr="00DC0B02">
              <w:rPr>
                <w:rFonts w:ascii="Arial" w:hAnsi="Arial" w:cs="Arial"/>
                <w:bCs/>
                <w:sz w:val="20"/>
              </w:rPr>
              <w:t>Was the thickness of the sample also used in the surface calculation?</w:t>
            </w:r>
          </w:p>
        </w:tc>
        <w:tc>
          <w:tcPr>
            <w:tcW w:w="3626" w:type="dxa"/>
            <w:gridSpan w:val="3"/>
            <w:shd w:val="clear" w:color="auto" w:fill="auto"/>
            <w:vAlign w:val="center"/>
          </w:tcPr>
          <w:p w14:paraId="174B8A91" w14:textId="2D659B3D" w:rsidR="009C7265" w:rsidRPr="009C7265" w:rsidRDefault="009C7265" w:rsidP="009C7265">
            <w:pPr>
              <w:rPr>
                <w:rFonts w:ascii="Arial" w:hAnsi="Arial" w:cs="Arial"/>
                <w:bCs/>
                <w:sz w:val="20"/>
              </w:rPr>
            </w:pPr>
            <w:r w:rsidRPr="009C7265">
              <w:rPr>
                <w:rFonts w:ascii="Arial" w:hAnsi="Arial" w:cs="Arial"/>
                <w:bCs/>
                <w:sz w:val="20"/>
              </w:rPr>
              <w:t>no / yes    **)</w:t>
            </w:r>
          </w:p>
        </w:tc>
      </w:tr>
      <w:tr w:rsidR="007C6B65" w:rsidRPr="0010005E" w14:paraId="238FA68A" w14:textId="77777777" w:rsidTr="009C7265">
        <w:trPr>
          <w:trHeight w:hRule="exact" w:val="349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30AED2D0" w14:textId="2B2A5E2F" w:rsidR="007C6B65" w:rsidRPr="007C6B65" w:rsidRDefault="007C6B65" w:rsidP="00D72B7F">
            <w:pPr>
              <w:rPr>
                <w:rFonts w:ascii="Arial" w:hAnsi="Arial" w:cs="Arial"/>
                <w:b/>
                <w:bCs/>
                <w:sz w:val="20"/>
              </w:rPr>
            </w:pPr>
            <w:r w:rsidRPr="007C6B65">
              <w:rPr>
                <w:rFonts w:ascii="Arial" w:hAnsi="Arial" w:cs="Arial"/>
                <w:b/>
                <w:bCs/>
                <w:sz w:val="20"/>
              </w:rPr>
              <w:t xml:space="preserve">step 1: </w:t>
            </w:r>
          </w:p>
        </w:tc>
        <w:tc>
          <w:tcPr>
            <w:tcW w:w="857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DA4BE1" w14:textId="77777777" w:rsidR="007C6B65" w:rsidRDefault="007C6B65" w:rsidP="00D72B7F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A9DDA2A" w14:textId="77777777" w:rsidR="007C6B65" w:rsidRDefault="007C6B65" w:rsidP="00D72B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gridSpan w:val="2"/>
            <w:shd w:val="clear" w:color="auto" w:fill="D9D9D9" w:themeFill="background1" w:themeFillShade="D9"/>
            <w:vAlign w:val="center"/>
          </w:tcPr>
          <w:p w14:paraId="14C77EE3" w14:textId="77777777" w:rsidR="007C6B65" w:rsidRPr="0010005E" w:rsidRDefault="007C6B65" w:rsidP="00D72B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445B873B" w14:textId="77777777" w:rsidR="007C6B65" w:rsidRPr="0010005E" w:rsidRDefault="007C6B65" w:rsidP="00D72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65FC831" w14:textId="77777777" w:rsidR="007C6B65" w:rsidRPr="0010005E" w:rsidRDefault="007C6B65" w:rsidP="00D72B7F">
            <w:pPr>
              <w:rPr>
                <w:rFonts w:ascii="Arial" w:hAnsi="Arial" w:cs="Arial"/>
                <w:sz w:val="20"/>
              </w:rPr>
            </w:pPr>
          </w:p>
        </w:tc>
      </w:tr>
      <w:tr w:rsidR="006A12FF" w:rsidRPr="0010005E" w14:paraId="19294DC2" w14:textId="77777777" w:rsidTr="00E44B8D">
        <w:trPr>
          <w:trHeight w:hRule="exact" w:val="340"/>
        </w:trPr>
        <w:tc>
          <w:tcPr>
            <w:tcW w:w="3860" w:type="dxa"/>
            <w:vAlign w:val="center"/>
          </w:tcPr>
          <w:p w14:paraId="1CF2EF0D" w14:textId="77777777" w:rsidR="006A12FF" w:rsidRPr="0010005E" w:rsidRDefault="006A12FF" w:rsidP="00D72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sed contact surface area</w:t>
            </w:r>
          </w:p>
        </w:tc>
        <w:tc>
          <w:tcPr>
            <w:tcW w:w="857" w:type="dxa"/>
            <w:vAlign w:val="center"/>
          </w:tcPr>
          <w:p w14:paraId="2EC99333" w14:textId="77777777" w:rsidR="006A12FF" w:rsidRPr="0010005E" w:rsidRDefault="006A12FF" w:rsidP="00D72B7F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43" w:type="dxa"/>
            <w:vAlign w:val="center"/>
          </w:tcPr>
          <w:p w14:paraId="0620DE54" w14:textId="77777777" w:rsidR="006A12FF" w:rsidRPr="0010005E" w:rsidRDefault="006A12FF" w:rsidP="00D72B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22" w:type="dxa"/>
            <w:gridSpan w:val="2"/>
            <w:vAlign w:val="center"/>
          </w:tcPr>
          <w:p w14:paraId="35FDE4FA" w14:textId="77777777" w:rsidR="006A12FF" w:rsidRPr="0010005E" w:rsidRDefault="006A12FF" w:rsidP="00D72B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84627F4" w14:textId="77777777" w:rsidR="006A12FF" w:rsidRPr="0010005E" w:rsidRDefault="006A12FF" w:rsidP="00D72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677B360" w14:textId="77777777" w:rsidR="006A12FF" w:rsidRPr="0010005E" w:rsidRDefault="006A12FF" w:rsidP="00D72B7F">
            <w:pPr>
              <w:rPr>
                <w:rFonts w:ascii="Arial" w:hAnsi="Arial" w:cs="Arial"/>
                <w:sz w:val="20"/>
              </w:rPr>
            </w:pPr>
          </w:p>
        </w:tc>
      </w:tr>
      <w:tr w:rsidR="006A12FF" w:rsidRPr="0010005E" w14:paraId="1AECB81E" w14:textId="77777777" w:rsidTr="00E44B8D">
        <w:trPr>
          <w:trHeight w:hRule="exact" w:val="340"/>
        </w:trPr>
        <w:tc>
          <w:tcPr>
            <w:tcW w:w="3860" w:type="dxa"/>
            <w:vAlign w:val="center"/>
          </w:tcPr>
          <w:p w14:paraId="6098C3D2" w14:textId="77777777" w:rsidR="006A12FF" w:rsidRPr="0010005E" w:rsidRDefault="006A12FF" w:rsidP="00D72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me of simulant</w:t>
            </w:r>
          </w:p>
        </w:tc>
        <w:tc>
          <w:tcPr>
            <w:tcW w:w="857" w:type="dxa"/>
            <w:vAlign w:val="center"/>
          </w:tcPr>
          <w:p w14:paraId="5F9D3FE8" w14:textId="77777777" w:rsidR="006A12FF" w:rsidRPr="0010005E" w:rsidRDefault="006A12FF" w:rsidP="00D72B7F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43" w:type="dxa"/>
            <w:vAlign w:val="center"/>
          </w:tcPr>
          <w:p w14:paraId="2EA98159" w14:textId="77777777" w:rsidR="006A12FF" w:rsidRPr="0010005E" w:rsidRDefault="006A12FF" w:rsidP="00D72B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22" w:type="dxa"/>
            <w:gridSpan w:val="2"/>
            <w:vAlign w:val="center"/>
          </w:tcPr>
          <w:p w14:paraId="37D3F38C" w14:textId="77777777" w:rsidR="006A12FF" w:rsidRPr="0010005E" w:rsidRDefault="006A12FF" w:rsidP="00D72B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59330EE2" w14:textId="77777777" w:rsidR="006A12FF" w:rsidRPr="0010005E" w:rsidRDefault="006A12FF" w:rsidP="00D72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16CEE9D1" w14:textId="77777777" w:rsidR="006A12FF" w:rsidRPr="0010005E" w:rsidRDefault="006A12FF" w:rsidP="00D72B7F">
            <w:pPr>
              <w:rPr>
                <w:rFonts w:ascii="Arial" w:hAnsi="Arial" w:cs="Arial"/>
                <w:sz w:val="20"/>
              </w:rPr>
            </w:pPr>
          </w:p>
        </w:tc>
      </w:tr>
      <w:tr w:rsidR="006A12FF" w:rsidRPr="0010005E" w14:paraId="72A48DC8" w14:textId="77777777" w:rsidTr="00E44B8D">
        <w:trPr>
          <w:trHeight w:hRule="exact" w:val="340"/>
        </w:trPr>
        <w:tc>
          <w:tcPr>
            <w:tcW w:w="3860" w:type="dxa"/>
            <w:vAlign w:val="center"/>
          </w:tcPr>
          <w:p w14:paraId="06600B6D" w14:textId="06B8E7E4" w:rsidR="006A12FF" w:rsidRDefault="006A12FF" w:rsidP="00D72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inal c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oncent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</w:t>
            </w:r>
            <w:r w:rsidR="00316CE2">
              <w:rPr>
                <w:rFonts w:ascii="Arial" w:hAnsi="Arial" w:cs="Arial"/>
                <w:spacing w:val="4"/>
                <w:sz w:val="20"/>
                <w:lang w:val="en-GB"/>
              </w:rPr>
              <w:t>BPA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 in simulant</w:t>
            </w:r>
          </w:p>
        </w:tc>
        <w:tc>
          <w:tcPr>
            <w:tcW w:w="857" w:type="dxa"/>
            <w:vAlign w:val="center"/>
          </w:tcPr>
          <w:p w14:paraId="2DA314BD" w14:textId="77777777" w:rsidR="006A12FF" w:rsidRPr="0010005E" w:rsidRDefault="006A12FF" w:rsidP="00D72B7F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43" w:type="dxa"/>
            <w:vAlign w:val="center"/>
          </w:tcPr>
          <w:p w14:paraId="645F5CB7" w14:textId="77777777" w:rsidR="006A12FF" w:rsidRDefault="006A12FF" w:rsidP="00D72B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3974D251" w14:textId="77777777" w:rsidR="006A12FF" w:rsidRPr="0010005E" w:rsidRDefault="006A12FF" w:rsidP="00D72B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51B52E3D" w14:textId="77777777" w:rsidR="006A12FF" w:rsidRPr="0010005E" w:rsidRDefault="006A12FF" w:rsidP="00D72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2EBBB892" w14:textId="77777777" w:rsidR="006A12FF" w:rsidRPr="0010005E" w:rsidRDefault="006A12FF" w:rsidP="00D72B7F">
            <w:pPr>
              <w:rPr>
                <w:rFonts w:ascii="Arial" w:hAnsi="Arial" w:cs="Arial"/>
                <w:sz w:val="20"/>
              </w:rPr>
            </w:pPr>
          </w:p>
        </w:tc>
      </w:tr>
      <w:tr w:rsidR="006A12FF" w:rsidRPr="0010005E" w14:paraId="24E63FE8" w14:textId="77777777" w:rsidTr="00E44B8D">
        <w:trPr>
          <w:trHeight w:hRule="exact" w:val="567"/>
        </w:trPr>
        <w:tc>
          <w:tcPr>
            <w:tcW w:w="3860" w:type="dxa"/>
            <w:tcMar>
              <w:right w:w="0" w:type="dxa"/>
            </w:tcMar>
            <w:vAlign w:val="center"/>
          </w:tcPr>
          <w:p w14:paraId="2DE01C35" w14:textId="7129F4C2" w:rsidR="006A12FF" w:rsidRDefault="006A12FF" w:rsidP="00D72B7F">
            <w:pPr>
              <w:rPr>
                <w:rFonts w:ascii="Arial" w:hAnsi="Arial" w:cs="Arial"/>
                <w:sz w:val="20"/>
              </w:rPr>
            </w:pP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Specific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ig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</w:t>
            </w:r>
            <w:r w:rsidR="00671845">
              <w:rPr>
                <w:rFonts w:ascii="Arial" w:hAnsi="Arial" w:cs="Arial"/>
                <w:spacing w:val="4"/>
                <w:sz w:val="20"/>
                <w:lang w:val="en-GB"/>
              </w:rPr>
              <w:t>BP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A (per contact surface)</w:t>
            </w:r>
          </w:p>
        </w:tc>
        <w:tc>
          <w:tcPr>
            <w:tcW w:w="857" w:type="dxa"/>
            <w:tcMar>
              <w:right w:w="0" w:type="dxa"/>
            </w:tcMar>
            <w:vAlign w:val="center"/>
          </w:tcPr>
          <w:p w14:paraId="09A6DC1F" w14:textId="77777777" w:rsidR="006A12FF" w:rsidRPr="0010005E" w:rsidRDefault="006A12FF" w:rsidP="00D72B7F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43" w:type="dxa"/>
            <w:vAlign w:val="center"/>
          </w:tcPr>
          <w:p w14:paraId="615753F2" w14:textId="77777777" w:rsidR="006A12FF" w:rsidRDefault="006A12FF" w:rsidP="00D72B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6E3C5E14" w14:textId="77777777" w:rsidR="006A12FF" w:rsidRPr="0010005E" w:rsidRDefault="006A12FF" w:rsidP="00D72B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CF20613" w14:textId="77777777" w:rsidR="006A12FF" w:rsidRPr="0010005E" w:rsidRDefault="006A12FF" w:rsidP="00D72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0BDFD475" w14:textId="77777777" w:rsidR="006A12FF" w:rsidRPr="0010005E" w:rsidRDefault="006A12FF" w:rsidP="00D72B7F">
            <w:pPr>
              <w:rPr>
                <w:rFonts w:ascii="Arial" w:hAnsi="Arial" w:cs="Arial"/>
                <w:sz w:val="20"/>
              </w:rPr>
            </w:pPr>
          </w:p>
        </w:tc>
      </w:tr>
      <w:tr w:rsidR="00E054F6" w:rsidRPr="0010005E" w14:paraId="64DD9FB9" w14:textId="77777777" w:rsidTr="00E44B8D">
        <w:trPr>
          <w:trHeight w:hRule="exact" w:val="340"/>
        </w:trPr>
        <w:tc>
          <w:tcPr>
            <w:tcW w:w="3860" w:type="dxa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0B86F3B" w14:textId="51135634" w:rsidR="00E054F6" w:rsidRDefault="007C6B65" w:rsidP="00E054F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step 2</w:t>
            </w:r>
            <w:r w:rsidR="00E054F6" w:rsidRPr="005A2A7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7" w:type="dxa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E9013A1" w14:textId="77777777" w:rsidR="00E054F6" w:rsidRPr="0008579C" w:rsidRDefault="00E054F6" w:rsidP="00E054F6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84E0896" w14:textId="77777777" w:rsidR="00E054F6" w:rsidRDefault="00E054F6" w:rsidP="00E054F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gridSpan w:val="2"/>
            <w:shd w:val="clear" w:color="auto" w:fill="D9D9D9" w:themeFill="background1" w:themeFillShade="D9"/>
            <w:vAlign w:val="center"/>
          </w:tcPr>
          <w:p w14:paraId="64AC617E" w14:textId="77777777" w:rsidR="00E054F6" w:rsidRPr="0010005E" w:rsidRDefault="00E054F6" w:rsidP="00E054F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44251A7B" w14:textId="77777777" w:rsidR="00E054F6" w:rsidRPr="0010005E" w:rsidRDefault="00E054F6" w:rsidP="00E054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E75B640" w14:textId="77777777" w:rsidR="00E054F6" w:rsidRPr="0010005E" w:rsidRDefault="00E054F6" w:rsidP="00E054F6">
            <w:pPr>
              <w:rPr>
                <w:rFonts w:ascii="Arial" w:hAnsi="Arial" w:cs="Arial"/>
                <w:sz w:val="20"/>
              </w:rPr>
            </w:pPr>
          </w:p>
        </w:tc>
      </w:tr>
      <w:tr w:rsidR="007C6B65" w:rsidRPr="0010005E" w14:paraId="2B45FFAE" w14:textId="77777777" w:rsidTr="00E44B8D">
        <w:trPr>
          <w:trHeight w:hRule="exact" w:val="340"/>
        </w:trPr>
        <w:tc>
          <w:tcPr>
            <w:tcW w:w="3860" w:type="dxa"/>
            <w:tcMar>
              <w:right w:w="0" w:type="dxa"/>
            </w:tcMar>
            <w:vAlign w:val="center"/>
          </w:tcPr>
          <w:p w14:paraId="5C99D37E" w14:textId="7AA0C4FC" w:rsidR="007C6B65" w:rsidRDefault="007C6B65" w:rsidP="007C6B6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xposed contact surface area</w:t>
            </w:r>
          </w:p>
        </w:tc>
        <w:tc>
          <w:tcPr>
            <w:tcW w:w="857" w:type="dxa"/>
            <w:tcMar>
              <w:right w:w="0" w:type="dxa"/>
            </w:tcMar>
            <w:vAlign w:val="center"/>
          </w:tcPr>
          <w:p w14:paraId="14537FFD" w14:textId="04B1EE16" w:rsidR="007C6B65" w:rsidRPr="0008579C" w:rsidRDefault="007C6B65" w:rsidP="007C6B65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43" w:type="dxa"/>
            <w:vAlign w:val="center"/>
          </w:tcPr>
          <w:p w14:paraId="6261C002" w14:textId="77777777" w:rsidR="007C6B65" w:rsidRDefault="007C6B65" w:rsidP="007C6B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5B100848" w14:textId="77777777" w:rsidR="007C6B65" w:rsidRPr="0010005E" w:rsidRDefault="007C6B65" w:rsidP="007C6B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11AA027" w14:textId="77777777" w:rsidR="007C6B65" w:rsidRPr="0010005E" w:rsidRDefault="007C6B65" w:rsidP="007C6B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457EC485" w14:textId="77777777" w:rsidR="007C6B65" w:rsidRPr="0010005E" w:rsidRDefault="007C6B65" w:rsidP="007C6B65">
            <w:pPr>
              <w:rPr>
                <w:rFonts w:ascii="Arial" w:hAnsi="Arial" w:cs="Arial"/>
                <w:sz w:val="20"/>
              </w:rPr>
            </w:pPr>
          </w:p>
        </w:tc>
      </w:tr>
      <w:tr w:rsidR="007C6B65" w:rsidRPr="0010005E" w14:paraId="0EA44FF4" w14:textId="77777777" w:rsidTr="00E44B8D">
        <w:trPr>
          <w:trHeight w:hRule="exact" w:val="340"/>
        </w:trPr>
        <w:tc>
          <w:tcPr>
            <w:tcW w:w="3860" w:type="dxa"/>
            <w:tcMar>
              <w:right w:w="0" w:type="dxa"/>
            </w:tcMar>
            <w:vAlign w:val="center"/>
          </w:tcPr>
          <w:p w14:paraId="4A09930E" w14:textId="39078341" w:rsidR="007C6B65" w:rsidRDefault="007C6B65" w:rsidP="007C6B6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Volume of simulant</w:t>
            </w:r>
          </w:p>
        </w:tc>
        <w:tc>
          <w:tcPr>
            <w:tcW w:w="857" w:type="dxa"/>
            <w:tcMar>
              <w:right w:w="0" w:type="dxa"/>
            </w:tcMar>
            <w:vAlign w:val="center"/>
          </w:tcPr>
          <w:p w14:paraId="6C5B5E6B" w14:textId="70433678" w:rsidR="007C6B65" w:rsidRPr="0008579C" w:rsidRDefault="007C6B65" w:rsidP="007C6B65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43" w:type="dxa"/>
            <w:vAlign w:val="center"/>
          </w:tcPr>
          <w:p w14:paraId="08422304" w14:textId="77777777" w:rsidR="007C6B65" w:rsidRDefault="007C6B65" w:rsidP="007C6B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6C45F28B" w14:textId="77777777" w:rsidR="007C6B65" w:rsidRPr="0010005E" w:rsidRDefault="007C6B65" w:rsidP="007C6B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5276B123" w14:textId="77777777" w:rsidR="007C6B65" w:rsidRPr="0010005E" w:rsidRDefault="007C6B65" w:rsidP="007C6B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2E766242" w14:textId="77777777" w:rsidR="007C6B65" w:rsidRPr="0010005E" w:rsidRDefault="007C6B65" w:rsidP="007C6B65">
            <w:pPr>
              <w:rPr>
                <w:rFonts w:ascii="Arial" w:hAnsi="Arial" w:cs="Arial"/>
                <w:sz w:val="20"/>
              </w:rPr>
            </w:pPr>
          </w:p>
        </w:tc>
      </w:tr>
      <w:tr w:rsidR="007C6B65" w:rsidRPr="0010005E" w14:paraId="2D158590" w14:textId="77777777" w:rsidTr="006B6F5A">
        <w:trPr>
          <w:trHeight w:hRule="exact" w:val="340"/>
        </w:trPr>
        <w:tc>
          <w:tcPr>
            <w:tcW w:w="3860" w:type="dxa"/>
            <w:tcBorders>
              <w:bottom w:val="single" w:sz="6" w:space="0" w:color="auto"/>
            </w:tcBorders>
            <w:tcMar>
              <w:right w:w="0" w:type="dxa"/>
            </w:tcMar>
            <w:vAlign w:val="center"/>
          </w:tcPr>
          <w:p w14:paraId="57FB585E" w14:textId="3534F88E" w:rsidR="007C6B65" w:rsidRDefault="007C6B65" w:rsidP="007C6B6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inal c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oncent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BPA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 in simulant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tcMar>
              <w:right w:w="0" w:type="dxa"/>
            </w:tcMar>
            <w:vAlign w:val="center"/>
          </w:tcPr>
          <w:p w14:paraId="6079F386" w14:textId="4C303CCC" w:rsidR="007C6B65" w:rsidRPr="0008579C" w:rsidRDefault="007C6B65" w:rsidP="007C6B65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43" w:type="dxa"/>
            <w:tcBorders>
              <w:bottom w:val="single" w:sz="6" w:space="0" w:color="auto"/>
            </w:tcBorders>
            <w:vAlign w:val="center"/>
          </w:tcPr>
          <w:p w14:paraId="418052AB" w14:textId="77777777" w:rsidR="007C6B65" w:rsidRDefault="007C6B65" w:rsidP="007C6B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gridSpan w:val="2"/>
            <w:tcBorders>
              <w:bottom w:val="single" w:sz="6" w:space="0" w:color="auto"/>
            </w:tcBorders>
            <w:vAlign w:val="center"/>
          </w:tcPr>
          <w:p w14:paraId="72F02EAD" w14:textId="77777777" w:rsidR="007C6B65" w:rsidRPr="0010005E" w:rsidRDefault="007C6B65" w:rsidP="007C6B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033BAAC6" w14:textId="77777777" w:rsidR="007C6B65" w:rsidRPr="0010005E" w:rsidRDefault="007C6B65" w:rsidP="007C6B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bottom w:val="single" w:sz="6" w:space="0" w:color="auto"/>
            </w:tcBorders>
            <w:vAlign w:val="center"/>
          </w:tcPr>
          <w:p w14:paraId="23130E3A" w14:textId="77777777" w:rsidR="007C6B65" w:rsidRPr="0010005E" w:rsidRDefault="007C6B65" w:rsidP="007C6B65">
            <w:pPr>
              <w:rPr>
                <w:rFonts w:ascii="Arial" w:hAnsi="Arial" w:cs="Arial"/>
                <w:sz w:val="20"/>
              </w:rPr>
            </w:pPr>
          </w:p>
        </w:tc>
      </w:tr>
      <w:tr w:rsidR="007C6B65" w:rsidRPr="0010005E" w14:paraId="4F6E233A" w14:textId="77777777" w:rsidTr="006B6F5A">
        <w:trPr>
          <w:trHeight w:hRule="exact" w:val="567"/>
        </w:trPr>
        <w:tc>
          <w:tcPr>
            <w:tcW w:w="3860" w:type="dxa"/>
            <w:tcBorders>
              <w:top w:val="single" w:sz="6" w:space="0" w:color="auto"/>
              <w:bottom w:val="single" w:sz="6" w:space="0" w:color="auto"/>
            </w:tcBorders>
            <w:tcMar>
              <w:right w:w="0" w:type="dxa"/>
            </w:tcMar>
            <w:vAlign w:val="center"/>
          </w:tcPr>
          <w:p w14:paraId="13672A02" w14:textId="01D3D6A2" w:rsidR="007C6B65" w:rsidRDefault="007C6B65" w:rsidP="007C6B6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Specific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ig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BPA (per contact surface)</w:t>
            </w: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tcMar>
              <w:right w:w="0" w:type="dxa"/>
            </w:tcMar>
            <w:vAlign w:val="center"/>
          </w:tcPr>
          <w:p w14:paraId="77C34A24" w14:textId="1DCAB98A" w:rsidR="007C6B65" w:rsidRPr="0008579C" w:rsidRDefault="007C6B65" w:rsidP="007C6B65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048DB" w14:textId="77777777" w:rsidR="007C6B65" w:rsidRDefault="007C6B65" w:rsidP="007C6B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7C41D" w14:textId="77777777" w:rsidR="007C6B65" w:rsidRPr="0010005E" w:rsidRDefault="007C6B65" w:rsidP="007C6B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B5C1D" w14:textId="77777777" w:rsidR="007C6B65" w:rsidRPr="0010005E" w:rsidRDefault="007C6B65" w:rsidP="007C6B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97443" w14:textId="77777777" w:rsidR="007C6B65" w:rsidRPr="0010005E" w:rsidRDefault="007C6B65" w:rsidP="007C6B6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87A169" w14:textId="77777777" w:rsidR="00694254" w:rsidRDefault="00694254" w:rsidP="00694254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0481575" w14:textId="77777777" w:rsidR="00694254" w:rsidRPr="00180105" w:rsidRDefault="00694254" w:rsidP="00694254">
      <w:pPr>
        <w:tabs>
          <w:tab w:val="left" w:pos="0"/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676BD61B" w14:textId="78F4D136" w:rsidR="006B6F5A" w:rsidRDefault="006B6F5A"/>
    <w:p w14:paraId="630AF59B" w14:textId="77777777" w:rsidR="00694254" w:rsidRDefault="00694254"/>
    <w:p w14:paraId="6EFB1170" w14:textId="7CE267F3" w:rsidR="006B6F5A" w:rsidRDefault="00694254">
      <w:r>
        <w:rPr>
          <w:rFonts w:ascii="Arial" w:hAnsi="Arial" w:cs="Arial"/>
          <w:b/>
          <w:bCs/>
          <w:sz w:val="22"/>
          <w:szCs w:val="22"/>
        </w:rPr>
        <w:t>This table continues on the next page.</w:t>
      </w:r>
      <w:r w:rsidR="006B6F5A">
        <w:br w:type="page"/>
      </w:r>
    </w:p>
    <w:p w14:paraId="2364CD21" w14:textId="77777777" w:rsidR="006C2951" w:rsidRDefault="006C2951" w:rsidP="006C295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3ABC87C9" w14:textId="77777777" w:rsidR="006C2951" w:rsidRDefault="006C2951" w:rsidP="006C295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623695FD" w14:textId="77777777" w:rsidR="006C2951" w:rsidRDefault="006C2951" w:rsidP="006C295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06CB9C65" w14:textId="6DB20A00" w:rsidR="006C2951" w:rsidRDefault="006C2951" w:rsidP="006C295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379EB040" w14:textId="5DDC588C" w:rsidR="006B6F5A" w:rsidRDefault="006B6F5A"/>
    <w:p w14:paraId="52488601" w14:textId="77777777" w:rsidR="006C2951" w:rsidRDefault="006C2951" w:rsidP="006C295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7DC0C625" w14:textId="77777777" w:rsidR="006C2951" w:rsidRDefault="006C2951" w:rsidP="006C295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1A70DF87" w14:textId="16A36FAD" w:rsidR="006C2951" w:rsidRDefault="006C2951" w:rsidP="006C295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2720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1x off-white </w:t>
      </w:r>
      <w:r w:rsidRPr="00210E1C">
        <w:rPr>
          <w:rFonts w:ascii="Arial" w:hAnsi="Arial" w:cs="Arial"/>
          <w:b/>
          <w:sz w:val="22"/>
          <w:szCs w:val="22"/>
        </w:rPr>
        <w:t>polypropylene plate</w:t>
      </w:r>
      <w:r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10005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60"/>
        <w:gridCol w:w="857"/>
        <w:gridCol w:w="1143"/>
        <w:gridCol w:w="1322"/>
        <w:gridCol w:w="1322"/>
        <w:gridCol w:w="1501"/>
      </w:tblGrid>
      <w:tr w:rsidR="002F1076" w:rsidRPr="0010005E" w14:paraId="4AD555DE" w14:textId="77777777" w:rsidTr="002F1076">
        <w:trPr>
          <w:trHeight w:hRule="exact" w:val="850"/>
        </w:trPr>
        <w:tc>
          <w:tcPr>
            <w:tcW w:w="3860" w:type="dxa"/>
            <w:shd w:val="clear" w:color="auto" w:fill="auto"/>
            <w:tcMar>
              <w:right w:w="0" w:type="dxa"/>
            </w:tcMar>
          </w:tcPr>
          <w:p w14:paraId="1916808F" w14:textId="5C3F96AD" w:rsidR="002F1076" w:rsidRDefault="002F1076" w:rsidP="002F1076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7" w:type="dxa"/>
            <w:shd w:val="clear" w:color="auto" w:fill="auto"/>
            <w:tcMar>
              <w:right w:w="0" w:type="dxa"/>
            </w:tcMar>
          </w:tcPr>
          <w:p w14:paraId="0F4E9C8F" w14:textId="0E84613D" w:rsidR="002F1076" w:rsidRPr="0008579C" w:rsidRDefault="002F1076" w:rsidP="002F1076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43" w:type="dxa"/>
            <w:shd w:val="clear" w:color="auto" w:fill="auto"/>
          </w:tcPr>
          <w:p w14:paraId="07931457" w14:textId="77777777" w:rsidR="002F1076" w:rsidRDefault="002F1076" w:rsidP="002F1076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5D8CCAD" w14:textId="30800368" w:rsidR="002F1076" w:rsidRDefault="002F1076" w:rsidP="002F1076">
            <w:pPr>
              <w:rPr>
                <w:rFonts w:ascii="Arial" w:hAnsi="Arial" w:cs="Arial"/>
                <w:b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322" w:type="dxa"/>
            <w:shd w:val="clear" w:color="auto" w:fill="auto"/>
          </w:tcPr>
          <w:p w14:paraId="7930E18F" w14:textId="3A0F704B" w:rsidR="002F1076" w:rsidRPr="0010005E" w:rsidRDefault="002F1076" w:rsidP="002F1076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322" w:type="dxa"/>
            <w:shd w:val="clear" w:color="auto" w:fill="auto"/>
          </w:tcPr>
          <w:p w14:paraId="7D53B9F8" w14:textId="77777777" w:rsidR="002F1076" w:rsidRPr="0015175B" w:rsidRDefault="002F1076" w:rsidP="002F1076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34A2D8C" w14:textId="10125F4D" w:rsidR="002F1076" w:rsidRPr="0010005E" w:rsidRDefault="002F1076" w:rsidP="002F1076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01" w:type="dxa"/>
            <w:shd w:val="clear" w:color="auto" w:fill="auto"/>
          </w:tcPr>
          <w:p w14:paraId="2BDEB85C" w14:textId="77777777" w:rsidR="002F1076" w:rsidRPr="0015175B" w:rsidRDefault="002F1076" w:rsidP="002F1076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FC244C7" w14:textId="1A535B6B" w:rsidR="002F1076" w:rsidRPr="0010005E" w:rsidRDefault="002F1076" w:rsidP="002F1076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F1076" w:rsidRPr="0010005E" w14:paraId="46B92F6B" w14:textId="77777777" w:rsidTr="00E44B8D">
        <w:trPr>
          <w:trHeight w:hRule="exact" w:val="340"/>
        </w:trPr>
        <w:tc>
          <w:tcPr>
            <w:tcW w:w="3860" w:type="dxa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23E434A0" w14:textId="3AF17A05" w:rsidR="002F1076" w:rsidRDefault="002F1076" w:rsidP="002F10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step 3</w:t>
            </w:r>
            <w:r w:rsidRPr="005A2A7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7" w:type="dxa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04C39DBE" w14:textId="77777777" w:rsidR="002F1076" w:rsidRPr="0008579C" w:rsidRDefault="002F1076" w:rsidP="002F1076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5F873DAA" w14:textId="77777777" w:rsidR="002F1076" w:rsidRDefault="002F1076" w:rsidP="002F10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62559313" w14:textId="77777777" w:rsidR="002F1076" w:rsidRPr="0010005E" w:rsidRDefault="002F1076" w:rsidP="002F10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7F82476" w14:textId="77777777" w:rsidR="002F1076" w:rsidRPr="0010005E" w:rsidRDefault="002F1076" w:rsidP="002F1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59B6D33" w14:textId="77777777" w:rsidR="002F1076" w:rsidRPr="0010005E" w:rsidRDefault="002F1076" w:rsidP="002F1076">
            <w:pPr>
              <w:rPr>
                <w:rFonts w:ascii="Arial" w:hAnsi="Arial" w:cs="Arial"/>
                <w:sz w:val="20"/>
              </w:rPr>
            </w:pPr>
          </w:p>
        </w:tc>
      </w:tr>
      <w:tr w:rsidR="002F1076" w:rsidRPr="0010005E" w14:paraId="5DEC4C36" w14:textId="77777777" w:rsidTr="00E44B8D">
        <w:trPr>
          <w:trHeight w:hRule="exact" w:val="340"/>
        </w:trPr>
        <w:tc>
          <w:tcPr>
            <w:tcW w:w="3860" w:type="dxa"/>
            <w:tcMar>
              <w:right w:w="0" w:type="dxa"/>
            </w:tcMar>
            <w:vAlign w:val="center"/>
          </w:tcPr>
          <w:p w14:paraId="0FF6E745" w14:textId="37B7C2F2" w:rsidR="002F1076" w:rsidRDefault="002F1076" w:rsidP="002F10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xposed contact surface area</w:t>
            </w:r>
          </w:p>
        </w:tc>
        <w:tc>
          <w:tcPr>
            <w:tcW w:w="857" w:type="dxa"/>
            <w:tcMar>
              <w:right w:w="0" w:type="dxa"/>
            </w:tcMar>
            <w:vAlign w:val="center"/>
          </w:tcPr>
          <w:p w14:paraId="0E12F386" w14:textId="1FBE8360" w:rsidR="002F1076" w:rsidRPr="0008579C" w:rsidRDefault="002F1076" w:rsidP="002F1076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43" w:type="dxa"/>
            <w:vAlign w:val="center"/>
          </w:tcPr>
          <w:p w14:paraId="08150AAA" w14:textId="77777777" w:rsidR="002F1076" w:rsidRDefault="002F1076" w:rsidP="002F10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A46CAF7" w14:textId="77777777" w:rsidR="002F1076" w:rsidRPr="0010005E" w:rsidRDefault="002F1076" w:rsidP="002F10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8E529D6" w14:textId="77777777" w:rsidR="002F1076" w:rsidRPr="0010005E" w:rsidRDefault="002F1076" w:rsidP="002F1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0A82FB38" w14:textId="77777777" w:rsidR="002F1076" w:rsidRPr="0010005E" w:rsidRDefault="002F1076" w:rsidP="002F1076">
            <w:pPr>
              <w:rPr>
                <w:rFonts w:ascii="Arial" w:hAnsi="Arial" w:cs="Arial"/>
                <w:sz w:val="20"/>
              </w:rPr>
            </w:pPr>
          </w:p>
        </w:tc>
      </w:tr>
      <w:tr w:rsidR="002F1076" w:rsidRPr="0010005E" w14:paraId="4625EC7B" w14:textId="77777777" w:rsidTr="00E44B8D">
        <w:trPr>
          <w:trHeight w:hRule="exact" w:val="340"/>
        </w:trPr>
        <w:tc>
          <w:tcPr>
            <w:tcW w:w="3860" w:type="dxa"/>
            <w:tcMar>
              <w:right w:w="0" w:type="dxa"/>
            </w:tcMar>
            <w:vAlign w:val="center"/>
          </w:tcPr>
          <w:p w14:paraId="03261EB5" w14:textId="6AC2BBF6" w:rsidR="002F1076" w:rsidRDefault="002F1076" w:rsidP="002F10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Volume of simulant</w:t>
            </w:r>
          </w:p>
        </w:tc>
        <w:tc>
          <w:tcPr>
            <w:tcW w:w="857" w:type="dxa"/>
            <w:tcMar>
              <w:right w:w="0" w:type="dxa"/>
            </w:tcMar>
            <w:vAlign w:val="center"/>
          </w:tcPr>
          <w:p w14:paraId="6874C990" w14:textId="4BB1AE26" w:rsidR="002F1076" w:rsidRPr="0008579C" w:rsidRDefault="002F1076" w:rsidP="002F1076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43" w:type="dxa"/>
            <w:vAlign w:val="center"/>
          </w:tcPr>
          <w:p w14:paraId="636581EA" w14:textId="77777777" w:rsidR="002F1076" w:rsidRDefault="002F1076" w:rsidP="002F10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835CE5E" w14:textId="77777777" w:rsidR="002F1076" w:rsidRPr="0010005E" w:rsidRDefault="002F1076" w:rsidP="002F10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533AB640" w14:textId="77777777" w:rsidR="002F1076" w:rsidRPr="0010005E" w:rsidRDefault="002F1076" w:rsidP="002F1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0E6EA7BE" w14:textId="77777777" w:rsidR="002F1076" w:rsidRPr="0010005E" w:rsidRDefault="002F1076" w:rsidP="002F1076">
            <w:pPr>
              <w:rPr>
                <w:rFonts w:ascii="Arial" w:hAnsi="Arial" w:cs="Arial"/>
                <w:sz w:val="20"/>
              </w:rPr>
            </w:pPr>
          </w:p>
        </w:tc>
      </w:tr>
      <w:tr w:rsidR="002F1076" w:rsidRPr="0010005E" w14:paraId="40EA4666" w14:textId="77777777" w:rsidTr="00E44B8D">
        <w:trPr>
          <w:trHeight w:hRule="exact" w:val="340"/>
        </w:trPr>
        <w:tc>
          <w:tcPr>
            <w:tcW w:w="3860" w:type="dxa"/>
            <w:tcMar>
              <w:right w:w="0" w:type="dxa"/>
            </w:tcMar>
            <w:vAlign w:val="center"/>
          </w:tcPr>
          <w:p w14:paraId="586AC240" w14:textId="3DA87935" w:rsidR="002F1076" w:rsidRDefault="002F1076" w:rsidP="002F10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inal c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oncent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BPA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 in simulant</w:t>
            </w:r>
          </w:p>
        </w:tc>
        <w:tc>
          <w:tcPr>
            <w:tcW w:w="857" w:type="dxa"/>
            <w:tcMar>
              <w:right w:w="0" w:type="dxa"/>
            </w:tcMar>
            <w:vAlign w:val="center"/>
          </w:tcPr>
          <w:p w14:paraId="12AAE4B9" w14:textId="033ECE55" w:rsidR="002F1076" w:rsidRPr="0008579C" w:rsidRDefault="002F1076" w:rsidP="002F1076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43" w:type="dxa"/>
            <w:vAlign w:val="center"/>
          </w:tcPr>
          <w:p w14:paraId="41154E05" w14:textId="77777777" w:rsidR="002F1076" w:rsidRDefault="002F1076" w:rsidP="002F10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95EF439" w14:textId="77777777" w:rsidR="002F1076" w:rsidRPr="0010005E" w:rsidRDefault="002F1076" w:rsidP="002F10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ACC29D0" w14:textId="77777777" w:rsidR="002F1076" w:rsidRPr="0010005E" w:rsidRDefault="002F1076" w:rsidP="002F1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056CFB1D" w14:textId="77777777" w:rsidR="002F1076" w:rsidRPr="0010005E" w:rsidRDefault="002F1076" w:rsidP="002F1076">
            <w:pPr>
              <w:rPr>
                <w:rFonts w:ascii="Arial" w:hAnsi="Arial" w:cs="Arial"/>
                <w:sz w:val="20"/>
              </w:rPr>
            </w:pPr>
          </w:p>
        </w:tc>
      </w:tr>
      <w:tr w:rsidR="002F1076" w:rsidRPr="0010005E" w14:paraId="34FC082F" w14:textId="77777777" w:rsidTr="00E44B8D">
        <w:trPr>
          <w:trHeight w:hRule="exact" w:val="567"/>
        </w:trPr>
        <w:tc>
          <w:tcPr>
            <w:tcW w:w="3860" w:type="dxa"/>
            <w:tcMar>
              <w:right w:w="0" w:type="dxa"/>
            </w:tcMar>
            <w:vAlign w:val="center"/>
          </w:tcPr>
          <w:p w14:paraId="21520245" w14:textId="27A70111" w:rsidR="002F1076" w:rsidRDefault="002F1076" w:rsidP="002F10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Specific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ig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BPA (per contact surface)</w:t>
            </w:r>
          </w:p>
        </w:tc>
        <w:tc>
          <w:tcPr>
            <w:tcW w:w="857" w:type="dxa"/>
            <w:tcMar>
              <w:right w:w="0" w:type="dxa"/>
            </w:tcMar>
            <w:vAlign w:val="center"/>
          </w:tcPr>
          <w:p w14:paraId="622DDD91" w14:textId="5815AEF2" w:rsidR="002F1076" w:rsidRPr="0008579C" w:rsidRDefault="002F1076" w:rsidP="002F1076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43" w:type="dxa"/>
            <w:vAlign w:val="center"/>
          </w:tcPr>
          <w:p w14:paraId="1499EEFA" w14:textId="77777777" w:rsidR="002F1076" w:rsidRDefault="002F1076" w:rsidP="002F10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071A47D" w14:textId="77777777" w:rsidR="002F1076" w:rsidRPr="0010005E" w:rsidRDefault="002F1076" w:rsidP="002F10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52C04E0A" w14:textId="77777777" w:rsidR="002F1076" w:rsidRPr="0010005E" w:rsidRDefault="002F1076" w:rsidP="002F1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367EAE93" w14:textId="77777777" w:rsidR="002F1076" w:rsidRPr="0010005E" w:rsidRDefault="002F1076" w:rsidP="002F1076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AAEF68" w14:textId="77777777" w:rsidR="004D1AF5" w:rsidRDefault="004D1AF5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bCs/>
          <w:sz w:val="22"/>
          <w:szCs w:val="22"/>
        </w:rPr>
      </w:pPr>
    </w:p>
    <w:p w14:paraId="7D9B8374" w14:textId="4755067C" w:rsidR="0065717D" w:rsidRDefault="009839D8" w:rsidP="004D1AF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>
        <w:rPr>
          <w:rFonts w:ascii="Arial" w:hAnsi="Arial" w:cs="Arial"/>
          <w:b/>
          <w:bCs/>
          <w:sz w:val="22"/>
          <w:szCs w:val="22"/>
        </w:rPr>
        <w:t xml:space="preserve"> for BPA determination</w:t>
      </w:r>
      <w:r w:rsidR="004D1AF5">
        <w:rPr>
          <w:rFonts w:ascii="Arial" w:hAnsi="Arial" w:cs="Arial"/>
          <w:b/>
          <w:bCs/>
          <w:sz w:val="22"/>
          <w:szCs w:val="22"/>
        </w:rPr>
        <w:t>.</w:t>
      </w:r>
      <w:r w:rsidR="004D1AF5">
        <w:rPr>
          <w:rFonts w:ascii="Arial" w:hAnsi="Arial" w:cs="Arial"/>
          <w:b/>
          <w:bCs/>
          <w:sz w:val="22"/>
          <w:szCs w:val="22"/>
        </w:rPr>
        <w:br/>
      </w:r>
      <w:r w:rsidR="008B2436">
        <w:rPr>
          <w:rFonts w:ascii="Arial" w:hAnsi="Arial" w:cs="Arial"/>
          <w:b/>
          <w:sz w:val="22"/>
          <w:szCs w:val="22"/>
        </w:rPr>
        <w:br w:type="page"/>
      </w:r>
    </w:p>
    <w:p w14:paraId="2127B1D2" w14:textId="77777777" w:rsidR="0065717D" w:rsidRDefault="0065717D" w:rsidP="004D1AF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068E6AA8" w14:textId="520EE9AF" w:rsidR="004D1AF5" w:rsidRDefault="004D1AF5" w:rsidP="004D1AF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209E62CF" w14:textId="77777777" w:rsidR="004D1AF5" w:rsidRDefault="004D1AF5" w:rsidP="004D1AF5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7416661" w14:textId="2788299E" w:rsidR="004D1AF5" w:rsidRPr="00F22579" w:rsidRDefault="004D1AF5" w:rsidP="004D1AF5">
      <w:r>
        <w:rPr>
          <w:rFonts w:ascii="Arial" w:hAnsi="Arial" w:cs="Arial"/>
          <w:b/>
          <w:szCs w:val="24"/>
        </w:rPr>
        <w:t>A</w:t>
      </w:r>
      <w:r w:rsidRPr="00F22579">
        <w:rPr>
          <w:rFonts w:ascii="Arial" w:hAnsi="Arial" w:cs="Arial"/>
          <w:b/>
          <w:szCs w:val="24"/>
        </w:rPr>
        <w:t>dditional Questions</w:t>
      </w:r>
      <w:r>
        <w:rPr>
          <w:rFonts w:ascii="Arial" w:hAnsi="Arial" w:cs="Arial"/>
          <w:b/>
          <w:szCs w:val="24"/>
        </w:rPr>
        <w:t xml:space="preserve"> regarding </w:t>
      </w:r>
      <w:r w:rsidR="009839D8">
        <w:rPr>
          <w:rFonts w:ascii="Arial" w:hAnsi="Arial" w:cs="Arial"/>
          <w:b/>
          <w:szCs w:val="24"/>
        </w:rPr>
        <w:t>BPA</w:t>
      </w:r>
      <w:r>
        <w:rPr>
          <w:rFonts w:ascii="Arial" w:hAnsi="Arial" w:cs="Arial"/>
          <w:b/>
          <w:szCs w:val="24"/>
        </w:rPr>
        <w:t xml:space="preserve"> determination on sample </w:t>
      </w:r>
      <w:r w:rsidRPr="000120D5">
        <w:rPr>
          <w:rFonts w:ascii="Arial" w:hAnsi="Arial" w:cs="Arial"/>
          <w:b/>
          <w:szCs w:val="24"/>
        </w:rPr>
        <w:t>#2</w:t>
      </w:r>
      <w:r>
        <w:rPr>
          <w:rFonts w:ascii="Arial" w:hAnsi="Arial" w:cs="Arial"/>
          <w:b/>
          <w:szCs w:val="24"/>
        </w:rPr>
        <w:t>2</w:t>
      </w:r>
      <w:r w:rsidRPr="000120D5">
        <w:rPr>
          <w:rFonts w:ascii="Arial" w:hAnsi="Arial" w:cs="Arial"/>
          <w:b/>
          <w:szCs w:val="24"/>
        </w:rPr>
        <w:t>72</w:t>
      </w:r>
      <w:r>
        <w:rPr>
          <w:rFonts w:ascii="Arial" w:hAnsi="Arial" w:cs="Arial"/>
          <w:b/>
          <w:szCs w:val="24"/>
        </w:rPr>
        <w:t>0.</w:t>
      </w:r>
    </w:p>
    <w:p w14:paraId="23018682" w14:textId="77777777" w:rsidR="004D1AF5" w:rsidRPr="00512FF7" w:rsidRDefault="004D1AF5" w:rsidP="004D1AF5">
      <w:pPr>
        <w:tabs>
          <w:tab w:val="right" w:pos="9356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0C91F907" w14:textId="77777777" w:rsidR="004D1AF5" w:rsidRPr="00067743" w:rsidRDefault="004D1AF5" w:rsidP="004D1AF5">
      <w:pPr>
        <w:numPr>
          <w:ilvl w:val="0"/>
          <w:numId w:val="40"/>
        </w:numPr>
        <w:tabs>
          <w:tab w:val="left" w:pos="142"/>
          <w:tab w:val="left" w:pos="284"/>
          <w:tab w:val="right" w:pos="8222"/>
        </w:tabs>
        <w:spacing w:line="300" w:lineRule="exact"/>
        <w:ind w:hanging="50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570B462D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669014DF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07D97C3" w14:textId="77777777" w:rsidR="004D1AF5" w:rsidRPr="00753F24" w:rsidRDefault="004D1AF5" w:rsidP="004D1AF5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D33EB22" w14:textId="77777777" w:rsidR="004D1AF5" w:rsidRPr="00D36271" w:rsidRDefault="004D1AF5" w:rsidP="004D1AF5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 Was the sample cleaned prior to the migration s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3BD04248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F8B9035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6828291A" w14:textId="77777777" w:rsidR="004D1AF5" w:rsidRDefault="004D1AF5" w:rsidP="004D1AF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67BDC134" w14:textId="77777777" w:rsidR="004D1AF5" w:rsidRPr="00D36271" w:rsidRDefault="004D1AF5" w:rsidP="004D1AF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3. Was the simulant heated before the </w:t>
      </w:r>
      <w:r>
        <w:rPr>
          <w:rFonts w:ascii="Arial" w:hAnsi="Arial" w:cs="Arial"/>
          <w:sz w:val="20"/>
          <w:lang w:val="en-GB"/>
        </w:rPr>
        <w:t>s</w:t>
      </w:r>
      <w:r w:rsidRPr="00D36271">
        <w:rPr>
          <w:rFonts w:ascii="Arial" w:hAnsi="Arial" w:cs="Arial"/>
          <w:sz w:val="20"/>
          <w:lang w:val="en-GB"/>
        </w:rPr>
        <w:t xml:space="preserve">ample was </w:t>
      </w:r>
      <w:r>
        <w:rPr>
          <w:rFonts w:ascii="Arial" w:hAnsi="Arial" w:cs="Arial"/>
          <w:sz w:val="20"/>
          <w:lang w:val="en-GB"/>
        </w:rPr>
        <w:t>added to the</w:t>
      </w:r>
      <w:r w:rsidRPr="00D36271">
        <w:rPr>
          <w:rFonts w:ascii="Arial" w:hAnsi="Arial" w:cs="Arial"/>
          <w:sz w:val="20"/>
          <w:lang w:val="en-GB"/>
        </w:rPr>
        <w:t xml:space="preserve"> simulant?</w:t>
      </w:r>
    </w:p>
    <w:p w14:paraId="75A9E445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11A718FD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276675E" w14:textId="77777777" w:rsidR="004D1AF5" w:rsidRDefault="004D1AF5" w:rsidP="004D1AF5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2368699A" w14:textId="77777777" w:rsidR="004D1AF5" w:rsidRPr="00D36271" w:rsidRDefault="004D1AF5" w:rsidP="004D1AF5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4. Which equipment was used for the </w:t>
      </w:r>
      <w:r>
        <w:rPr>
          <w:rFonts w:ascii="Arial" w:hAnsi="Arial" w:cs="Arial"/>
          <w:sz w:val="20"/>
          <w:lang w:val="en-GB"/>
        </w:rPr>
        <w:t>m</w:t>
      </w:r>
      <w:r w:rsidRPr="00D36271">
        <w:rPr>
          <w:rFonts w:ascii="Arial" w:hAnsi="Arial" w:cs="Arial"/>
          <w:sz w:val="20"/>
          <w:lang w:val="en-GB"/>
        </w:rPr>
        <w:t xml:space="preserve">igration </w:t>
      </w:r>
      <w:r>
        <w:rPr>
          <w:rFonts w:ascii="Arial" w:hAnsi="Arial" w:cs="Arial"/>
          <w:sz w:val="20"/>
          <w:lang w:val="en-GB"/>
        </w:rPr>
        <w:t>s</w:t>
      </w:r>
      <w:r w:rsidRPr="00D36271">
        <w:rPr>
          <w:rFonts w:ascii="Arial" w:hAnsi="Arial" w:cs="Arial"/>
          <w:sz w:val="20"/>
          <w:lang w:val="en-GB"/>
        </w:rPr>
        <w:t>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77A7F45C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ven</w:t>
      </w:r>
    </w:p>
    <w:p w14:paraId="01566F34" w14:textId="77777777" w:rsidR="004D1AF5" w:rsidRDefault="004D1AF5" w:rsidP="004D1AF5">
      <w:pPr>
        <w:numPr>
          <w:ilvl w:val="0"/>
          <w:numId w:val="38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cubator</w:t>
      </w:r>
    </w:p>
    <w:p w14:paraId="6BF4C214" w14:textId="77777777" w:rsidR="004D1AF5" w:rsidRDefault="004D1AF5" w:rsidP="004D1AF5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</w:t>
      </w:r>
      <w:r>
        <w:rPr>
          <w:rFonts w:ascii="Arial" w:hAnsi="Arial" w:cs="Arial"/>
          <w:sz w:val="20"/>
          <w:lang w:val="en-GB"/>
        </w:rPr>
        <w:tab/>
        <w:t>Water bath</w:t>
      </w:r>
    </w:p>
    <w:p w14:paraId="27C66F35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02A4FF87" w14:textId="77777777" w:rsidR="004D1AF5" w:rsidRDefault="004D1AF5" w:rsidP="004D1AF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0EEB8529" w14:textId="77777777" w:rsidR="004D1AF5" w:rsidRPr="00D36271" w:rsidRDefault="004D1AF5" w:rsidP="004D1AF5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5. </w:t>
      </w:r>
      <w:r>
        <w:rPr>
          <w:rFonts w:ascii="Arial" w:hAnsi="Arial" w:cs="Arial"/>
          <w:sz w:val="20"/>
          <w:lang w:val="en-GB"/>
        </w:rPr>
        <w:t>Wa</w:t>
      </w:r>
      <w:r w:rsidRPr="00D36271">
        <w:rPr>
          <w:rFonts w:ascii="Arial" w:hAnsi="Arial" w:cs="Arial"/>
          <w:sz w:val="20"/>
          <w:lang w:val="en-GB"/>
        </w:rPr>
        <w:t xml:space="preserve">s the </w:t>
      </w:r>
      <w:r>
        <w:rPr>
          <w:rFonts w:ascii="Arial" w:hAnsi="Arial" w:cs="Arial"/>
          <w:sz w:val="20"/>
          <w:lang w:val="en-GB"/>
        </w:rPr>
        <w:t>simulant with the sample</w:t>
      </w:r>
      <w:r w:rsidRPr="00D36271">
        <w:rPr>
          <w:rFonts w:ascii="Arial" w:hAnsi="Arial" w:cs="Arial"/>
          <w:sz w:val="20"/>
          <w:lang w:val="en-GB"/>
        </w:rPr>
        <w:t xml:space="preserve"> sealed, so simulant evaporation </w:t>
      </w:r>
      <w:r>
        <w:rPr>
          <w:rFonts w:ascii="Arial" w:hAnsi="Arial" w:cs="Arial"/>
          <w:sz w:val="20"/>
          <w:lang w:val="en-GB"/>
        </w:rPr>
        <w:t>wa</w:t>
      </w:r>
      <w:r w:rsidRPr="00D36271">
        <w:rPr>
          <w:rFonts w:ascii="Arial" w:hAnsi="Arial" w:cs="Arial"/>
          <w:sz w:val="20"/>
          <w:lang w:val="en-GB"/>
        </w:rPr>
        <w:t>s prevented during the test?</w:t>
      </w:r>
    </w:p>
    <w:p w14:paraId="7C602253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No</w:t>
      </w:r>
    </w:p>
    <w:p w14:paraId="0F11D659" w14:textId="64847480" w:rsidR="004D1AF5" w:rsidRPr="00067743" w:rsidRDefault="004D1AF5" w:rsidP="004D1AF5">
      <w:pPr>
        <w:numPr>
          <w:ilvl w:val="0"/>
          <w:numId w:val="39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Yes, with </w:t>
      </w:r>
      <w:proofErr w:type="spellStart"/>
      <w:r w:rsidR="003F726A">
        <w:rPr>
          <w:rFonts w:ascii="Arial" w:hAnsi="Arial" w:cs="Arial"/>
          <w:sz w:val="20"/>
          <w:lang w:val="en-GB"/>
        </w:rPr>
        <w:t>a</w:t>
      </w:r>
      <w:r>
        <w:rPr>
          <w:rFonts w:ascii="Arial" w:hAnsi="Arial" w:cs="Arial"/>
          <w:sz w:val="20"/>
          <w:lang w:val="en-GB"/>
        </w:rPr>
        <w:t>luminum</w:t>
      </w:r>
      <w:proofErr w:type="spellEnd"/>
      <w:r>
        <w:rPr>
          <w:rFonts w:ascii="Arial" w:hAnsi="Arial" w:cs="Arial"/>
          <w:sz w:val="20"/>
          <w:lang w:val="en-GB"/>
        </w:rPr>
        <w:t xml:space="preserve"> seal</w:t>
      </w:r>
    </w:p>
    <w:p w14:paraId="3A58C21D" w14:textId="77777777" w:rsidR="004D1AF5" w:rsidRDefault="004D1AF5" w:rsidP="004D1AF5">
      <w:pPr>
        <w:tabs>
          <w:tab w:val="left" w:pos="709"/>
          <w:tab w:val="right" w:pos="8222"/>
        </w:tabs>
        <w:spacing w:line="300" w:lineRule="exact"/>
        <w:ind w:left="644" w:hanging="360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0</w:t>
      </w:r>
      <w:r>
        <w:rPr>
          <w:rFonts w:ascii="Arial" w:hAnsi="Arial" w:cs="Arial"/>
          <w:sz w:val="20"/>
          <w:lang w:val="en-GB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Yes, tested in an airtight container</w:t>
      </w:r>
    </w:p>
    <w:p w14:paraId="7A1BABB2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1296D1B7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</w:p>
    <w:p w14:paraId="2826E1CC" w14:textId="77777777" w:rsidR="009839D8" w:rsidRPr="00AC43FE" w:rsidRDefault="004D1AF5" w:rsidP="009839D8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6. </w:t>
      </w:r>
      <w:r w:rsidR="009839D8">
        <w:rPr>
          <w:rFonts w:ascii="Arial" w:hAnsi="Arial" w:cs="Arial"/>
          <w:sz w:val="20"/>
          <w:lang w:val="en-GB"/>
        </w:rPr>
        <w:t xml:space="preserve">Remarks on </w:t>
      </w:r>
      <w:r w:rsidR="009839D8" w:rsidRPr="00AC43FE">
        <w:rPr>
          <w:rFonts w:ascii="Arial" w:hAnsi="Arial" w:cs="Arial"/>
          <w:sz w:val="20"/>
          <w:lang w:val="en-GB"/>
        </w:rPr>
        <w:t xml:space="preserve">Additional </w:t>
      </w:r>
      <w:r w:rsidR="009839D8">
        <w:rPr>
          <w:rFonts w:ascii="Arial" w:hAnsi="Arial" w:cs="Arial"/>
          <w:sz w:val="20"/>
          <w:lang w:val="en-GB"/>
        </w:rPr>
        <w:t>Questions:</w:t>
      </w:r>
    </w:p>
    <w:p w14:paraId="76B126FF" w14:textId="77777777" w:rsidR="009839D8" w:rsidRPr="00067743" w:rsidRDefault="009839D8" w:rsidP="009839D8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5320751" w14:textId="77777777" w:rsidR="009839D8" w:rsidRPr="00067743" w:rsidRDefault="009839D8" w:rsidP="009839D8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6B4F5982" w14:textId="77777777" w:rsidR="009839D8" w:rsidRPr="00067743" w:rsidRDefault="009839D8" w:rsidP="009839D8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555AF399" w14:textId="77777777" w:rsidR="004D1AF5" w:rsidRPr="00D36271" w:rsidRDefault="004D1AF5" w:rsidP="004D1AF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5F3C5D0F" w14:textId="77777777" w:rsidR="009839D8" w:rsidRDefault="009839D8" w:rsidP="009839D8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92913D3" w14:textId="77777777" w:rsidR="0065717D" w:rsidRDefault="008B2436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9748760" w14:textId="77777777" w:rsidR="0065717D" w:rsidRDefault="0065717D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083FA60A" w14:textId="77777777" w:rsidR="000120D5" w:rsidRDefault="000120D5" w:rsidP="000120D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52B16D74" w14:textId="77777777" w:rsidR="00FC5134" w:rsidRDefault="00FC5134" w:rsidP="00FC513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83338E9" w14:textId="77777777" w:rsidR="0064774C" w:rsidRDefault="0064774C" w:rsidP="0064774C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229"/>
      </w:tblGrid>
      <w:tr w:rsidR="0064774C" w:rsidRPr="00E37E51" w14:paraId="170A36A7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49ECF358" w14:textId="5643E28B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336EE0"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>
              <w:rPr>
                <w:rFonts w:ascii="Arial" w:hAnsi="Arial" w:cs="Arial"/>
                <w:b/>
                <w:sz w:val="20"/>
                <w:lang w:val="en-GB"/>
              </w:rPr>
              <w:t>72</w:t>
            </w:r>
            <w:r w:rsidR="00336EE0">
              <w:rPr>
                <w:rFonts w:ascii="Arial" w:hAnsi="Arial" w:cs="Arial"/>
                <w:b/>
                <w:sz w:val="20"/>
                <w:lang w:val="en-GB"/>
              </w:rPr>
              <w:t>1</w:t>
            </w:r>
          </w:p>
        </w:tc>
        <w:tc>
          <w:tcPr>
            <w:tcW w:w="7229" w:type="dxa"/>
            <w:vAlign w:val="center"/>
          </w:tcPr>
          <w:p w14:paraId="224047AB" w14:textId="5D4278F6" w:rsidR="0064774C" w:rsidRPr="007C0390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7C0390">
              <w:rPr>
                <w:rFonts w:ascii="Arial" w:hAnsi="Arial" w:cs="Arial"/>
                <w:bCs/>
                <w:sz w:val="20"/>
                <w:lang w:val="en-GB"/>
              </w:rPr>
              <w:t xml:space="preserve">1x </w:t>
            </w:r>
            <w:r w:rsidR="00E1154D">
              <w:rPr>
                <w:rFonts w:ascii="Arial" w:hAnsi="Arial" w:cs="Arial"/>
                <w:bCs/>
                <w:sz w:val="20"/>
                <w:lang w:val="en-GB"/>
              </w:rPr>
              <w:t>brown po</w:t>
            </w:r>
            <w:r w:rsidR="00BF0676">
              <w:rPr>
                <w:rFonts w:ascii="Arial" w:hAnsi="Arial" w:cs="Arial"/>
                <w:bCs/>
                <w:sz w:val="20"/>
                <w:lang w:val="en-GB"/>
              </w:rPr>
              <w:t xml:space="preserve">lypropylene </w:t>
            </w:r>
            <w:r w:rsidR="00E1154D">
              <w:rPr>
                <w:rFonts w:ascii="Arial" w:hAnsi="Arial" w:cs="Arial"/>
                <w:bCs/>
                <w:sz w:val="20"/>
                <w:lang w:val="en-GB"/>
              </w:rPr>
              <w:t>cup</w:t>
            </w:r>
            <w:r w:rsidR="00BF067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Pr="007C0390">
              <w:rPr>
                <w:rFonts w:ascii="Arial" w:hAnsi="Arial" w:cs="Arial"/>
                <w:bCs/>
                <w:sz w:val="20"/>
                <w:lang w:val="en-GB"/>
              </w:rPr>
              <w:t xml:space="preserve">containing </w:t>
            </w:r>
            <w:r w:rsidR="00BF0676">
              <w:rPr>
                <w:rFonts w:ascii="Arial" w:hAnsi="Arial" w:cs="Arial"/>
                <w:bCs/>
                <w:sz w:val="20"/>
                <w:lang w:val="en-GB"/>
              </w:rPr>
              <w:t>some heavy Metals</w:t>
            </w:r>
          </w:p>
        </w:tc>
      </w:tr>
      <w:tr w:rsidR="0064774C" w:rsidRPr="00E37E51" w14:paraId="3812EDD4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7DDF5BBD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229" w:type="dxa"/>
            <w:vAlign w:val="center"/>
          </w:tcPr>
          <w:p w14:paraId="7CCF4EE7" w14:textId="0E6C9A8D" w:rsidR="0064774C" w:rsidRPr="00E37E51" w:rsidRDefault="00BF0676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64774C" w:rsidRPr="00E10BDE">
              <w:rPr>
                <w:rFonts w:ascii="Arial" w:hAnsi="Arial" w:cs="Arial"/>
                <w:sz w:val="20"/>
                <w:lang w:val="en-GB"/>
              </w:rPr>
              <w:t xml:space="preserve">% </w:t>
            </w:r>
            <w:r>
              <w:rPr>
                <w:rFonts w:ascii="Arial" w:hAnsi="Arial" w:cs="Arial"/>
                <w:sz w:val="20"/>
                <w:lang w:val="en-GB"/>
              </w:rPr>
              <w:t>M/V acetic acid</w:t>
            </w:r>
          </w:p>
        </w:tc>
      </w:tr>
      <w:tr w:rsidR="0064774C" w:rsidRPr="00E37E51" w14:paraId="400D5110" w14:textId="77777777" w:rsidTr="008B1212">
        <w:trPr>
          <w:trHeight w:hRule="exact" w:val="340"/>
        </w:trPr>
        <w:tc>
          <w:tcPr>
            <w:tcW w:w="2694" w:type="dxa"/>
            <w:shd w:val="clear" w:color="auto" w:fill="auto"/>
            <w:vAlign w:val="center"/>
          </w:tcPr>
          <w:p w14:paraId="493AA5DF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9FA3D44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 hours</w:t>
            </w:r>
          </w:p>
        </w:tc>
      </w:tr>
      <w:tr w:rsidR="0064774C" w:rsidRPr="00E37E51" w14:paraId="79B84534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59EBBA36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7229" w:type="dxa"/>
            <w:vAlign w:val="center"/>
          </w:tcPr>
          <w:p w14:paraId="43539CEF" w14:textId="7CE0FD75" w:rsidR="0064774C" w:rsidRPr="00E37E51" w:rsidRDefault="00BF0676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  <w:r w:rsidR="0064774C">
              <w:rPr>
                <w:rFonts w:ascii="Arial" w:hAnsi="Arial" w:cs="Arial"/>
                <w:sz w:val="20"/>
                <w:lang w:val="en-GB"/>
              </w:rPr>
              <w:t>0</w:t>
            </w:r>
            <w:r w:rsidR="00E115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4774C" w:rsidRPr="00E37E51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</w:tr>
      <w:tr w:rsidR="0064774C" w:rsidRPr="00E37E51" w14:paraId="20279D8C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2D43C790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7229" w:type="dxa"/>
            <w:vAlign w:val="center"/>
          </w:tcPr>
          <w:p w14:paraId="1C4BB9E7" w14:textId="5F93A803" w:rsidR="0064774C" w:rsidRPr="00D10EFB" w:rsidRDefault="00E1154D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ticle filling,</w:t>
            </w:r>
            <w:r w:rsidR="00DE770E">
              <w:rPr>
                <w:rFonts w:ascii="Arial" w:hAnsi="Arial" w:cs="Arial"/>
                <w:sz w:val="20"/>
                <w:lang w:val="en-GB"/>
              </w:rPr>
              <w:t xml:space="preserve"> single use</w:t>
            </w:r>
            <w:r w:rsidR="0064774C" w:rsidRPr="00D10EFB">
              <w:rPr>
                <w:rFonts w:ascii="Arial" w:hAnsi="Arial" w:cs="Arial"/>
                <w:sz w:val="20"/>
                <w:lang w:val="en-GB"/>
              </w:rPr>
              <w:t xml:space="preserve"> *) </w:t>
            </w:r>
          </w:p>
        </w:tc>
      </w:tr>
      <w:tr w:rsidR="0064774C" w:rsidRPr="00E37E51" w14:paraId="544D923A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2AD3DA67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7229" w:type="dxa"/>
            <w:vAlign w:val="center"/>
          </w:tcPr>
          <w:p w14:paraId="1C6E7364" w14:textId="04C9B8CC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</w:tbl>
    <w:p w14:paraId="3EEF9F2D" w14:textId="77777777" w:rsidR="0064774C" w:rsidRPr="00180105" w:rsidRDefault="0064774C" w:rsidP="0064774C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7B4AAB3" w14:textId="77777777" w:rsidR="008B1212" w:rsidRPr="008B1212" w:rsidRDefault="008B1212" w:rsidP="0064774C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B6627D6" w14:textId="6CC6631F" w:rsidR="0064774C" w:rsidRDefault="0064774C" w:rsidP="0064774C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bookmarkStart w:id="0" w:name="_Hlk103867146"/>
      <w:r w:rsidRPr="00C61524">
        <w:rPr>
          <w:rFonts w:ascii="Arial" w:hAnsi="Arial" w:cs="Arial"/>
          <w:b/>
          <w:sz w:val="22"/>
          <w:szCs w:val="22"/>
        </w:rPr>
        <w:t>sample #2</w:t>
      </w:r>
      <w:r w:rsidR="00336EE0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2</w:t>
      </w:r>
      <w:r w:rsidR="00336EE0">
        <w:rPr>
          <w:rFonts w:ascii="Arial" w:hAnsi="Arial" w:cs="Arial"/>
          <w:b/>
          <w:sz w:val="22"/>
          <w:szCs w:val="22"/>
        </w:rPr>
        <w:t>1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46437B" w:rsidRPr="0046437B">
        <w:rPr>
          <w:rFonts w:ascii="Arial" w:hAnsi="Arial" w:cs="Arial"/>
          <w:b/>
          <w:sz w:val="22"/>
          <w:szCs w:val="22"/>
        </w:rPr>
        <w:t>1x brown polypropylene cup containing some heavy Metal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1418"/>
        <w:gridCol w:w="1559"/>
        <w:gridCol w:w="1843"/>
      </w:tblGrid>
      <w:tr w:rsidR="0064774C" w:rsidRPr="0010005E" w14:paraId="2C7433FD" w14:textId="77777777" w:rsidTr="00C42CAC">
        <w:trPr>
          <w:trHeight w:val="567"/>
        </w:trPr>
        <w:tc>
          <w:tcPr>
            <w:tcW w:w="2694" w:type="dxa"/>
          </w:tcPr>
          <w:bookmarkEnd w:id="0"/>
          <w:p w14:paraId="291317EF" w14:textId="77777777" w:rsidR="0064774C" w:rsidRPr="00C100DF" w:rsidRDefault="0064774C" w:rsidP="00B963A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34" w:type="dxa"/>
          </w:tcPr>
          <w:p w14:paraId="5C89E179" w14:textId="77777777" w:rsidR="0064774C" w:rsidRPr="0015175B" w:rsidRDefault="0064774C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275" w:type="dxa"/>
          </w:tcPr>
          <w:p w14:paraId="309BBAE5" w14:textId="77777777" w:rsidR="0064774C" w:rsidRDefault="0064774C" w:rsidP="00B963A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15DB829" w14:textId="77777777" w:rsidR="0064774C" w:rsidRPr="0015175B" w:rsidRDefault="0064774C" w:rsidP="00B963A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8" w:type="dxa"/>
          </w:tcPr>
          <w:p w14:paraId="636ED5FC" w14:textId="335ED20C" w:rsidR="0064774C" w:rsidRPr="0015175B" w:rsidRDefault="0064774C" w:rsidP="008B1212">
            <w:pPr>
              <w:ind w:right="-75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Actual </w:t>
            </w:r>
            <w:r w:rsidR="008B1212">
              <w:rPr>
                <w:rFonts w:ascii="Arial" w:hAnsi="Arial" w:cs="Arial"/>
                <w:sz w:val="20"/>
              </w:rPr>
              <w:t>m</w:t>
            </w:r>
            <w:r w:rsidRPr="0015175B">
              <w:rPr>
                <w:rFonts w:ascii="Arial" w:hAnsi="Arial" w:cs="Arial"/>
                <w:sz w:val="20"/>
              </w:rPr>
              <w:t>ethod used *)</w:t>
            </w:r>
          </w:p>
        </w:tc>
        <w:tc>
          <w:tcPr>
            <w:tcW w:w="1559" w:type="dxa"/>
          </w:tcPr>
          <w:p w14:paraId="2E13FD43" w14:textId="77777777" w:rsidR="0064774C" w:rsidRPr="0015175B" w:rsidRDefault="0064774C" w:rsidP="00B963A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FE7CF93" w14:textId="77777777" w:rsidR="0064774C" w:rsidRPr="0015175B" w:rsidRDefault="0064774C" w:rsidP="00B963A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843" w:type="dxa"/>
          </w:tcPr>
          <w:p w14:paraId="796ED87D" w14:textId="4B30E1CD" w:rsidR="0064774C" w:rsidRPr="0015175B" w:rsidRDefault="0064774C" w:rsidP="008B121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  <w:r w:rsidR="008B1212">
              <w:rPr>
                <w:rFonts w:ascii="Arial" w:hAnsi="Arial" w:cs="Arial"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1637F" w:rsidRPr="0010005E" w14:paraId="6F9BDA21" w14:textId="77777777" w:rsidTr="0011637F">
        <w:trPr>
          <w:trHeight w:hRule="exact" w:val="340"/>
        </w:trPr>
        <w:tc>
          <w:tcPr>
            <w:tcW w:w="8080" w:type="dxa"/>
            <w:gridSpan w:val="5"/>
            <w:shd w:val="clear" w:color="auto" w:fill="auto"/>
            <w:vAlign w:val="center"/>
          </w:tcPr>
          <w:p w14:paraId="5DF4C6D4" w14:textId="77777777" w:rsidR="0011637F" w:rsidRPr="0010005E" w:rsidRDefault="0011637F" w:rsidP="0011637F">
            <w:pPr>
              <w:rPr>
                <w:rFonts w:ascii="Arial" w:hAnsi="Arial" w:cs="Arial"/>
                <w:sz w:val="20"/>
              </w:rPr>
            </w:pPr>
            <w:bookmarkStart w:id="1" w:name="_Hlk77852240"/>
            <w:r>
              <w:rPr>
                <w:rFonts w:ascii="Arial" w:hAnsi="Arial" w:cs="Arial"/>
                <w:sz w:val="20"/>
              </w:rPr>
              <w:t>Exposed contact surface area, in dm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D662DF" w14:textId="559C083C" w:rsidR="0011637F" w:rsidRPr="0010005E" w:rsidRDefault="0011637F" w:rsidP="0011637F">
            <w:pPr>
              <w:rPr>
                <w:rFonts w:ascii="Arial" w:hAnsi="Arial" w:cs="Arial"/>
                <w:sz w:val="20"/>
              </w:rPr>
            </w:pPr>
          </w:p>
        </w:tc>
      </w:tr>
      <w:tr w:rsidR="0011637F" w:rsidRPr="0010005E" w14:paraId="48A7D030" w14:textId="77777777" w:rsidTr="0011637F">
        <w:trPr>
          <w:trHeight w:hRule="exact" w:val="340"/>
        </w:trPr>
        <w:tc>
          <w:tcPr>
            <w:tcW w:w="8080" w:type="dxa"/>
            <w:gridSpan w:val="5"/>
            <w:shd w:val="clear" w:color="auto" w:fill="auto"/>
            <w:vAlign w:val="center"/>
          </w:tcPr>
          <w:p w14:paraId="0B321033" w14:textId="77777777" w:rsidR="0011637F" w:rsidRPr="0010005E" w:rsidRDefault="0011637F" w:rsidP="00116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me of simulant, in mL 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714D1A" w14:textId="4CC70C5C" w:rsidR="0011637F" w:rsidRPr="0010005E" w:rsidRDefault="0011637F" w:rsidP="0011637F">
            <w:pPr>
              <w:rPr>
                <w:rFonts w:ascii="Arial" w:hAnsi="Arial" w:cs="Arial"/>
                <w:sz w:val="20"/>
              </w:rPr>
            </w:pPr>
          </w:p>
        </w:tc>
      </w:tr>
      <w:bookmarkEnd w:id="1"/>
      <w:tr w:rsidR="00376464" w:rsidRPr="0010005E" w14:paraId="19F0C831" w14:textId="77777777" w:rsidTr="00FC5134">
        <w:trPr>
          <w:trHeight w:hRule="exact" w:val="340"/>
        </w:trPr>
        <w:tc>
          <w:tcPr>
            <w:tcW w:w="9923" w:type="dxa"/>
            <w:gridSpan w:val="6"/>
            <w:shd w:val="clear" w:color="auto" w:fill="D9D9D9"/>
            <w:vAlign w:val="center"/>
          </w:tcPr>
          <w:p w14:paraId="4429FD8C" w14:textId="08CEE0D9" w:rsidR="00376464" w:rsidRPr="0010005E" w:rsidRDefault="00376464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l concentration in simulant</w:t>
            </w:r>
          </w:p>
        </w:tc>
      </w:tr>
      <w:tr w:rsidR="0064774C" w:rsidRPr="0010005E" w14:paraId="4492F537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453CBB98" w14:textId="6BA5141E" w:rsidR="0064774C" w:rsidRDefault="00210E1C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minium as Al</w:t>
            </w:r>
          </w:p>
        </w:tc>
        <w:tc>
          <w:tcPr>
            <w:tcW w:w="1134" w:type="dxa"/>
            <w:vAlign w:val="center"/>
          </w:tcPr>
          <w:p w14:paraId="45F58E1C" w14:textId="72789AFF" w:rsidR="0064774C" w:rsidRPr="0010005E" w:rsidRDefault="00210E1C" w:rsidP="00B963A2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7859A47B" w14:textId="77777777" w:rsidR="0064774C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207FA7F" w14:textId="77777777" w:rsidR="0064774C" w:rsidRPr="0010005E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219EB3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D1F438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</w:tr>
      <w:tr w:rsidR="0064774C" w:rsidRPr="0010005E" w14:paraId="65D6CEBA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54D615E5" w14:textId="3861F26B" w:rsidR="0064774C" w:rsidRDefault="00210E1C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134" w:type="dxa"/>
            <w:vAlign w:val="center"/>
          </w:tcPr>
          <w:p w14:paraId="3412E701" w14:textId="38A628FA" w:rsidR="0064774C" w:rsidRPr="0010005E" w:rsidRDefault="00210E1C" w:rsidP="00B963A2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5434F205" w14:textId="77777777" w:rsidR="0064774C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E358FCC" w14:textId="77777777" w:rsidR="0064774C" w:rsidRPr="0010005E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7DA40C1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AF2F611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</w:tr>
      <w:tr w:rsidR="0064774C" w:rsidRPr="0010005E" w14:paraId="0ECD15BE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7CC5ACA1" w14:textId="30844F05" w:rsidR="0064774C" w:rsidRDefault="00210E1C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balt as C</w:t>
            </w:r>
            <w:r w:rsidR="007A109B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67C8E61" w14:textId="77777777" w:rsidR="0064774C" w:rsidRPr="0010005E" w:rsidRDefault="0064774C" w:rsidP="00B963A2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336EFCAD" w14:textId="77777777" w:rsidR="0064774C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3E03FBB" w14:textId="77777777" w:rsidR="0064774C" w:rsidRPr="0010005E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F9BC55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3BAC2B9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</w:tr>
      <w:tr w:rsidR="00E10A1B" w:rsidRPr="0010005E" w14:paraId="7A6BC99F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1176EB6E" w14:textId="65DB47F3" w:rsidR="00E10A1B" w:rsidRDefault="00E10A1B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134" w:type="dxa"/>
            <w:vAlign w:val="center"/>
          </w:tcPr>
          <w:p w14:paraId="1A32981B" w14:textId="14F08FD4" w:rsidR="00E10A1B" w:rsidRPr="0008579C" w:rsidRDefault="00E10A1B" w:rsidP="00210E1C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2201FFAE" w14:textId="77777777" w:rsidR="00E10A1B" w:rsidRDefault="00E10A1B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BA6EB5" w14:textId="77777777" w:rsidR="00E10A1B" w:rsidRPr="0010005E" w:rsidRDefault="00E10A1B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835EDF2" w14:textId="77777777" w:rsidR="00E10A1B" w:rsidRPr="0010005E" w:rsidRDefault="00E10A1B" w:rsidP="00210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7F62EBD" w14:textId="77777777" w:rsidR="00E10A1B" w:rsidRPr="0010005E" w:rsidRDefault="00E10A1B" w:rsidP="00210E1C">
            <w:pPr>
              <w:rPr>
                <w:rFonts w:ascii="Arial" w:hAnsi="Arial" w:cs="Arial"/>
                <w:sz w:val="20"/>
              </w:rPr>
            </w:pPr>
          </w:p>
        </w:tc>
      </w:tr>
      <w:tr w:rsidR="00210E1C" w:rsidRPr="0010005E" w14:paraId="4D96D493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36E09C2C" w14:textId="3A26990E" w:rsidR="00210E1C" w:rsidRDefault="00210E1C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134" w:type="dxa"/>
            <w:vAlign w:val="center"/>
          </w:tcPr>
          <w:p w14:paraId="61D40A6A" w14:textId="3A1C1315" w:rsidR="00210E1C" w:rsidRPr="0008579C" w:rsidRDefault="00210E1C" w:rsidP="00210E1C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1EA07AD2" w14:textId="77777777" w:rsidR="00210E1C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949CDD" w14:textId="77777777" w:rsidR="00210E1C" w:rsidRPr="0010005E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528435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DA6A865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</w:tr>
      <w:tr w:rsidR="00210E1C" w:rsidRPr="0010005E" w14:paraId="368935C7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2E65F9D9" w14:textId="5FD10309" w:rsidR="00210E1C" w:rsidRDefault="00376464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as Li</w:t>
            </w:r>
          </w:p>
        </w:tc>
        <w:tc>
          <w:tcPr>
            <w:tcW w:w="1134" w:type="dxa"/>
            <w:vAlign w:val="center"/>
          </w:tcPr>
          <w:p w14:paraId="192EC9A2" w14:textId="6214F1B5" w:rsidR="00210E1C" w:rsidRPr="0008579C" w:rsidRDefault="00210E1C" w:rsidP="00210E1C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32FA107D" w14:textId="77777777" w:rsidR="00210E1C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E574D93" w14:textId="77777777" w:rsidR="00210E1C" w:rsidRPr="0010005E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647C2CA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A0896AC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</w:tr>
      <w:tr w:rsidR="00210E1C" w:rsidRPr="0010005E" w14:paraId="009C7618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2DCB9B92" w14:textId="764BA86A" w:rsidR="00210E1C" w:rsidRDefault="00376464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134" w:type="dxa"/>
            <w:vAlign w:val="center"/>
          </w:tcPr>
          <w:p w14:paraId="771BEC94" w14:textId="015C4F00" w:rsidR="00210E1C" w:rsidRPr="0008579C" w:rsidRDefault="00210E1C" w:rsidP="00210E1C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054FE0FB" w14:textId="77777777" w:rsidR="00210E1C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476B05C" w14:textId="77777777" w:rsidR="00210E1C" w:rsidRPr="0010005E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8589596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6F5F01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</w:tr>
      <w:tr w:rsidR="00210E1C" w:rsidRPr="0010005E" w14:paraId="1040F448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0CA6F23F" w14:textId="340BF82B" w:rsidR="00210E1C" w:rsidRDefault="00376464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134" w:type="dxa"/>
            <w:vAlign w:val="center"/>
          </w:tcPr>
          <w:p w14:paraId="7BA80538" w14:textId="4D4F668D" w:rsidR="00210E1C" w:rsidRPr="0008579C" w:rsidRDefault="00210E1C" w:rsidP="00210E1C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77DD273B" w14:textId="77777777" w:rsidR="00210E1C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A37063B" w14:textId="77777777" w:rsidR="00210E1C" w:rsidRPr="0010005E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F6F2C1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BCBB08D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</w:tr>
      <w:tr w:rsidR="00210E1C" w:rsidRPr="0010005E" w14:paraId="4FC86E3D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48E0DF58" w14:textId="09873BDC" w:rsidR="00210E1C" w:rsidRDefault="00376464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134" w:type="dxa"/>
            <w:vAlign w:val="center"/>
          </w:tcPr>
          <w:p w14:paraId="75E51AD1" w14:textId="588987DE" w:rsidR="00210E1C" w:rsidRPr="0008579C" w:rsidRDefault="00210E1C" w:rsidP="00210E1C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7142BAAF" w14:textId="77777777" w:rsidR="00210E1C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800C808" w14:textId="77777777" w:rsidR="00210E1C" w:rsidRPr="0010005E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106A982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7A1A875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978242" w14:textId="1776DC9E" w:rsidR="0064774C" w:rsidRDefault="0064774C" w:rsidP="00E3692F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 w:rsidR="00E3692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1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E61F7F8" w14:textId="4183A6C3" w:rsidR="00FC5134" w:rsidRPr="00180105" w:rsidRDefault="00FC5134" w:rsidP="00E3692F">
      <w:pPr>
        <w:tabs>
          <w:tab w:val="left" w:pos="0"/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F6CF353" w14:textId="5D81FC3D" w:rsidR="0064774C" w:rsidRPr="00C61524" w:rsidRDefault="00FC5134" w:rsidP="008B1212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table continues on the next page.</w:t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4833928F" w14:textId="77777777" w:rsidR="00BB679E" w:rsidRDefault="00BB679E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7C3922B" w14:textId="77777777" w:rsidR="009839D8" w:rsidRDefault="009839D8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30F4AE1A" w14:textId="77777777" w:rsidR="009839D8" w:rsidRDefault="009839D8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50B85E9C" w14:textId="77777777" w:rsidR="009839D8" w:rsidRDefault="009839D8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60F12227" w14:textId="35C7E567" w:rsidR="00FC5134" w:rsidRDefault="00FC5134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1DB8239D" w14:textId="4AC0DE62" w:rsidR="00FC5134" w:rsidRDefault="00FC5134" w:rsidP="00FC513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6AEA309" w14:textId="77777777" w:rsidR="009839D8" w:rsidRDefault="009839D8" w:rsidP="00FC513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4204518" w14:textId="4C12575F" w:rsidR="00FC5134" w:rsidRPr="00FC5134" w:rsidRDefault="00FC5134" w:rsidP="00FC513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FC5134">
        <w:rPr>
          <w:rFonts w:ascii="Arial" w:hAnsi="Arial" w:cs="Arial"/>
          <w:b/>
          <w:bCs/>
          <w:sz w:val="22"/>
          <w:szCs w:val="22"/>
        </w:rPr>
        <w:t>Please take note of the fixed conditions mentioned in the table on the prev</w:t>
      </w:r>
      <w:r w:rsidR="00483BF3">
        <w:rPr>
          <w:rFonts w:ascii="Arial" w:hAnsi="Arial" w:cs="Arial"/>
          <w:b/>
          <w:bCs/>
          <w:sz w:val="22"/>
          <w:szCs w:val="22"/>
        </w:rPr>
        <w:t>ious</w:t>
      </w:r>
      <w:r w:rsidRPr="00FC5134">
        <w:rPr>
          <w:rFonts w:ascii="Arial" w:hAnsi="Arial" w:cs="Arial"/>
          <w:b/>
          <w:bCs/>
          <w:sz w:val="22"/>
          <w:szCs w:val="22"/>
        </w:rPr>
        <w:t xml:space="preserve"> page.</w:t>
      </w:r>
    </w:p>
    <w:p w14:paraId="56456A7D" w14:textId="77777777" w:rsidR="00FC5134" w:rsidRDefault="00FC5134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3B1BB9A2" w14:textId="77777777" w:rsidR="00FC5134" w:rsidRDefault="00FC5134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4DC8E5DF" w14:textId="45F54B9F" w:rsidR="00FC5134" w:rsidRDefault="00FC5134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336EE0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2</w:t>
      </w:r>
      <w:r w:rsidR="00336EE0">
        <w:rPr>
          <w:rFonts w:ascii="Arial" w:hAnsi="Arial" w:cs="Arial"/>
          <w:b/>
          <w:sz w:val="22"/>
          <w:szCs w:val="22"/>
        </w:rPr>
        <w:t>1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0060A5" w:rsidRPr="0046437B">
        <w:rPr>
          <w:rFonts w:ascii="Arial" w:hAnsi="Arial" w:cs="Arial"/>
          <w:b/>
          <w:sz w:val="22"/>
          <w:szCs w:val="22"/>
        </w:rPr>
        <w:t>1x brown polypropylene cup containing some heavy Metals</w:t>
      </w:r>
      <w:r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1418"/>
        <w:gridCol w:w="1559"/>
        <w:gridCol w:w="1843"/>
      </w:tblGrid>
      <w:tr w:rsidR="00FC5134" w:rsidRPr="0010005E" w14:paraId="1B7FE5DE" w14:textId="77777777" w:rsidTr="00C42CAC">
        <w:trPr>
          <w:trHeight w:hRule="exact" w:val="567"/>
        </w:trPr>
        <w:tc>
          <w:tcPr>
            <w:tcW w:w="2694" w:type="dxa"/>
          </w:tcPr>
          <w:p w14:paraId="2F276A50" w14:textId="77777777" w:rsidR="00FC5134" w:rsidRPr="00C100DF" w:rsidRDefault="00FC5134" w:rsidP="009A785B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34" w:type="dxa"/>
          </w:tcPr>
          <w:p w14:paraId="162651C9" w14:textId="77777777" w:rsidR="00FC5134" w:rsidRPr="0015175B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275" w:type="dxa"/>
          </w:tcPr>
          <w:p w14:paraId="571C53E0" w14:textId="77777777" w:rsidR="00FC5134" w:rsidRDefault="00FC5134" w:rsidP="009A785B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4CA99A1" w14:textId="77777777" w:rsidR="00FC5134" w:rsidRPr="0015175B" w:rsidRDefault="00FC5134" w:rsidP="009A785B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8" w:type="dxa"/>
          </w:tcPr>
          <w:p w14:paraId="1B74ACDA" w14:textId="77777777" w:rsidR="00FC5134" w:rsidRPr="0015175B" w:rsidRDefault="00FC5134" w:rsidP="009A785B">
            <w:pPr>
              <w:ind w:right="-75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Actual </w:t>
            </w:r>
            <w:r>
              <w:rPr>
                <w:rFonts w:ascii="Arial" w:hAnsi="Arial" w:cs="Arial"/>
                <w:sz w:val="20"/>
              </w:rPr>
              <w:t>m</w:t>
            </w:r>
            <w:r w:rsidRPr="0015175B">
              <w:rPr>
                <w:rFonts w:ascii="Arial" w:hAnsi="Arial" w:cs="Arial"/>
                <w:sz w:val="20"/>
              </w:rPr>
              <w:t>ethod used *)</w:t>
            </w:r>
          </w:p>
        </w:tc>
        <w:tc>
          <w:tcPr>
            <w:tcW w:w="1559" w:type="dxa"/>
          </w:tcPr>
          <w:p w14:paraId="6617E84E" w14:textId="77777777" w:rsidR="00FC5134" w:rsidRPr="0015175B" w:rsidRDefault="00FC5134" w:rsidP="009A785B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E37F29F" w14:textId="77777777" w:rsidR="00FC5134" w:rsidRPr="0015175B" w:rsidRDefault="00FC5134" w:rsidP="009A785B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843" w:type="dxa"/>
          </w:tcPr>
          <w:p w14:paraId="03638207" w14:textId="77777777" w:rsidR="00FC5134" w:rsidRPr="0015175B" w:rsidRDefault="00FC5134" w:rsidP="009A785B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FC5134" w:rsidRPr="0010005E" w14:paraId="716751FB" w14:textId="77777777" w:rsidTr="009A785B">
        <w:trPr>
          <w:trHeight w:hRule="exact" w:val="340"/>
        </w:trPr>
        <w:tc>
          <w:tcPr>
            <w:tcW w:w="9923" w:type="dxa"/>
            <w:gridSpan w:val="6"/>
            <w:shd w:val="clear" w:color="auto" w:fill="D9D9D9"/>
            <w:vAlign w:val="center"/>
          </w:tcPr>
          <w:p w14:paraId="3871661E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fic Migration per contact surface</w:t>
            </w:r>
          </w:p>
        </w:tc>
      </w:tr>
      <w:tr w:rsidR="00FC5134" w:rsidRPr="0010005E" w14:paraId="44102095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23C0F628" w14:textId="77777777" w:rsidR="00FC5134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minium as Al</w:t>
            </w:r>
          </w:p>
        </w:tc>
        <w:tc>
          <w:tcPr>
            <w:tcW w:w="1134" w:type="dxa"/>
            <w:vAlign w:val="center"/>
          </w:tcPr>
          <w:p w14:paraId="3CB02CA1" w14:textId="77777777" w:rsidR="00FC5134" w:rsidRPr="0010005E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4DACFCFF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0729AAF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7A4C919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C38D4A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242B47F7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39BEBFA8" w14:textId="77777777" w:rsidR="00FC5134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134" w:type="dxa"/>
            <w:vAlign w:val="center"/>
          </w:tcPr>
          <w:p w14:paraId="65CB6D77" w14:textId="77777777" w:rsidR="00FC5134" w:rsidRPr="0010005E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48335B7A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5492AB6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2F88EB1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486D877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21FA2CC7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2B749670" w14:textId="60D72E1A" w:rsidR="00FC5134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balt as C</w:t>
            </w:r>
            <w:r w:rsidR="00973AC1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32BC1A02" w14:textId="77777777" w:rsidR="00FC5134" w:rsidRPr="0010005E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753E97F7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D58C561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9914BF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BDBCA0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35E50443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1594A271" w14:textId="77777777" w:rsidR="00FC5134" w:rsidRDefault="00FC5134" w:rsidP="009A785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134" w:type="dxa"/>
          </w:tcPr>
          <w:p w14:paraId="02287BDB" w14:textId="77777777" w:rsidR="00FC5134" w:rsidRPr="0008579C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662439E0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6CD44DC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D7676A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1A72FE3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3FAFD038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2DE14E4A" w14:textId="77777777" w:rsidR="00FC5134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134" w:type="dxa"/>
          </w:tcPr>
          <w:p w14:paraId="37853F74" w14:textId="77777777" w:rsidR="00FC5134" w:rsidRPr="00511574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0DE0256D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0889BB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198C18C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C45E005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788DF5B6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56D3DB38" w14:textId="77777777" w:rsidR="00FC5134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as Li</w:t>
            </w:r>
          </w:p>
        </w:tc>
        <w:tc>
          <w:tcPr>
            <w:tcW w:w="1134" w:type="dxa"/>
          </w:tcPr>
          <w:p w14:paraId="188DDC3F" w14:textId="77777777" w:rsidR="00FC5134" w:rsidRPr="00511574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15471BC1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4007DCC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E6EE47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34FD43D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631319B5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791837E2" w14:textId="77777777" w:rsidR="00FC5134" w:rsidRDefault="00FC5134" w:rsidP="009A785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134" w:type="dxa"/>
          </w:tcPr>
          <w:p w14:paraId="3124C12E" w14:textId="77777777" w:rsidR="00FC5134" w:rsidRPr="0008579C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6A13C0B9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2D57032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13DF2BA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09584C3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120A25B9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6ECE3208" w14:textId="77777777" w:rsidR="00FC5134" w:rsidRDefault="00FC5134" w:rsidP="009A785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134" w:type="dxa"/>
          </w:tcPr>
          <w:p w14:paraId="776251B7" w14:textId="77777777" w:rsidR="00FC5134" w:rsidRPr="0008579C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11E5E094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AE5546C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AE49817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EAB708F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63C1E8FD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2A55E2C8" w14:textId="77777777" w:rsidR="00FC5134" w:rsidRDefault="00FC5134" w:rsidP="009A785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134" w:type="dxa"/>
          </w:tcPr>
          <w:p w14:paraId="3BE9CB74" w14:textId="77777777" w:rsidR="00FC5134" w:rsidRPr="0008579C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132EEED8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8D95CF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4B8E8A8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4C279A7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140C5A" w14:textId="77777777" w:rsidR="00FC5134" w:rsidRPr="00180105" w:rsidRDefault="00FC5134" w:rsidP="00FC5134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2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5025911" w14:textId="77777777" w:rsidR="00FC5134" w:rsidRDefault="00FC5134" w:rsidP="00FC5134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</w:p>
    <w:p w14:paraId="192A9564" w14:textId="261FC91A" w:rsidR="00FC5134" w:rsidRPr="00C61524" w:rsidRDefault="00FC5134" w:rsidP="00FC5134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>
        <w:rPr>
          <w:rFonts w:ascii="Arial" w:hAnsi="Arial" w:cs="Arial"/>
          <w:b/>
          <w:bCs/>
          <w:sz w:val="22"/>
          <w:szCs w:val="22"/>
        </w:rPr>
        <w:t xml:space="preserve"> for the Metals determination</w:t>
      </w:r>
      <w:r w:rsidRPr="00C61524">
        <w:rPr>
          <w:rFonts w:ascii="Arial" w:hAnsi="Arial" w:cs="Arial"/>
          <w:b/>
          <w:bCs/>
          <w:sz w:val="22"/>
          <w:szCs w:val="22"/>
        </w:rPr>
        <w:t>.</w:t>
      </w:r>
    </w:p>
    <w:p w14:paraId="37298B53" w14:textId="4FD2B1FD" w:rsidR="00FC5134" w:rsidRDefault="00FC5134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10311A6" w14:textId="49821A75" w:rsidR="00FC5134" w:rsidRDefault="00FC5134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CC8228A" w14:textId="77777777" w:rsidR="00376464" w:rsidRDefault="00376464" w:rsidP="0037646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54E1FFA4" w14:textId="77777777" w:rsidR="00376464" w:rsidRDefault="00376464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D192BFD" w14:textId="6E3F0782" w:rsidR="00376464" w:rsidRDefault="00376464" w:rsidP="0037646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</w:t>
      </w:r>
      <w:r w:rsidRPr="00F22579">
        <w:rPr>
          <w:rFonts w:ascii="Arial" w:hAnsi="Arial" w:cs="Arial"/>
          <w:b/>
          <w:szCs w:val="24"/>
        </w:rPr>
        <w:t>dditional Questions</w:t>
      </w:r>
      <w:r>
        <w:rPr>
          <w:rFonts w:ascii="Arial" w:hAnsi="Arial" w:cs="Arial"/>
          <w:b/>
          <w:szCs w:val="24"/>
        </w:rPr>
        <w:t xml:space="preserve"> regarding </w:t>
      </w:r>
      <w:r w:rsidR="00847113">
        <w:rPr>
          <w:rFonts w:ascii="Arial" w:hAnsi="Arial" w:cs="Arial"/>
          <w:b/>
          <w:szCs w:val="24"/>
        </w:rPr>
        <w:t>Metals</w:t>
      </w:r>
      <w:r>
        <w:rPr>
          <w:rFonts w:ascii="Arial" w:hAnsi="Arial" w:cs="Arial"/>
          <w:b/>
          <w:szCs w:val="24"/>
        </w:rPr>
        <w:t xml:space="preserve"> determination on sample </w:t>
      </w:r>
      <w:r w:rsidRPr="000120D5">
        <w:rPr>
          <w:rFonts w:ascii="Arial" w:hAnsi="Arial" w:cs="Arial"/>
          <w:b/>
          <w:szCs w:val="24"/>
        </w:rPr>
        <w:t>#2</w:t>
      </w:r>
      <w:r w:rsidR="00336EE0">
        <w:rPr>
          <w:rFonts w:ascii="Arial" w:hAnsi="Arial" w:cs="Arial"/>
          <w:b/>
          <w:szCs w:val="24"/>
        </w:rPr>
        <w:t>2</w:t>
      </w:r>
      <w:r w:rsidRPr="000120D5">
        <w:rPr>
          <w:rFonts w:ascii="Arial" w:hAnsi="Arial" w:cs="Arial"/>
          <w:b/>
          <w:szCs w:val="24"/>
        </w:rPr>
        <w:t>72</w:t>
      </w:r>
      <w:r w:rsidR="00287693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.</w:t>
      </w:r>
    </w:p>
    <w:p w14:paraId="030FE6F7" w14:textId="77777777" w:rsidR="00153AAF" w:rsidRPr="00F22579" w:rsidRDefault="00153AAF" w:rsidP="00376464"/>
    <w:p w14:paraId="4CE326AC" w14:textId="77777777" w:rsidR="00153AAF" w:rsidRPr="00067743" w:rsidRDefault="00153AAF" w:rsidP="00153AAF">
      <w:pPr>
        <w:numPr>
          <w:ilvl w:val="0"/>
          <w:numId w:val="41"/>
        </w:numPr>
        <w:tabs>
          <w:tab w:val="left" w:pos="284"/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414F6D46" w14:textId="77777777" w:rsidR="00153AAF" w:rsidRPr="00067743" w:rsidRDefault="00153AAF" w:rsidP="00153AAF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1F1FF9A3" w14:textId="77777777" w:rsidR="00153AAF" w:rsidRPr="00067743" w:rsidRDefault="00153AAF" w:rsidP="00153AAF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8B8A893" w14:textId="77777777" w:rsidR="00153AAF" w:rsidRPr="00753F24" w:rsidRDefault="00153AAF" w:rsidP="00153AAF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F27D862" w14:textId="77777777" w:rsidR="00153AAF" w:rsidRPr="00D36271" w:rsidRDefault="00153AAF" w:rsidP="00153AAF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 Was the sample cleaned prior to the migration s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46A4FE4B" w14:textId="77777777" w:rsidR="00153AAF" w:rsidRPr="00067743" w:rsidRDefault="00153AAF" w:rsidP="00153AAF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42BC6328" w14:textId="77777777" w:rsidR="00153AAF" w:rsidRPr="00067743" w:rsidRDefault="00153AAF" w:rsidP="00153AAF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5034BC30" w14:textId="77777777" w:rsidR="00153AAF" w:rsidRDefault="00153AAF" w:rsidP="00153AAF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1224624B" w14:textId="77777777" w:rsidR="00153AAF" w:rsidRPr="00D36271" w:rsidRDefault="00153AAF" w:rsidP="00153AAF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3. Was the simulant heated before the sample was filled with simulant?</w:t>
      </w:r>
    </w:p>
    <w:p w14:paraId="18DB9D75" w14:textId="77777777" w:rsidR="00153AAF" w:rsidRPr="00067743" w:rsidRDefault="00153AAF" w:rsidP="00153AAF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C344C8C" w14:textId="77777777" w:rsidR="00153AAF" w:rsidRPr="00067743" w:rsidRDefault="00153AAF" w:rsidP="00153AAF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D6975CB" w14:textId="77777777" w:rsidR="00153AAF" w:rsidRDefault="00153AAF" w:rsidP="00153AAF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11D8CBE8" w14:textId="77777777" w:rsidR="00153AAF" w:rsidRPr="00D36271" w:rsidRDefault="00153AAF" w:rsidP="00153AAF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4. Which equipment was used for the </w:t>
      </w:r>
      <w:r>
        <w:rPr>
          <w:rFonts w:ascii="Arial" w:hAnsi="Arial" w:cs="Arial"/>
          <w:sz w:val="20"/>
          <w:lang w:val="en-GB"/>
        </w:rPr>
        <w:t>m</w:t>
      </w:r>
      <w:r w:rsidRPr="00D36271">
        <w:rPr>
          <w:rFonts w:ascii="Arial" w:hAnsi="Arial" w:cs="Arial"/>
          <w:sz w:val="20"/>
          <w:lang w:val="en-GB"/>
        </w:rPr>
        <w:t xml:space="preserve">igration </w:t>
      </w:r>
      <w:r>
        <w:rPr>
          <w:rFonts w:ascii="Arial" w:hAnsi="Arial" w:cs="Arial"/>
          <w:sz w:val="20"/>
          <w:lang w:val="en-GB"/>
        </w:rPr>
        <w:t>s</w:t>
      </w:r>
      <w:r w:rsidRPr="00D36271">
        <w:rPr>
          <w:rFonts w:ascii="Arial" w:hAnsi="Arial" w:cs="Arial"/>
          <w:sz w:val="20"/>
          <w:lang w:val="en-GB"/>
        </w:rPr>
        <w:t>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451350FB" w14:textId="77777777" w:rsidR="00153AAF" w:rsidRPr="00067743" w:rsidRDefault="00153AAF" w:rsidP="00153AAF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ven</w:t>
      </w:r>
    </w:p>
    <w:p w14:paraId="111694E3" w14:textId="77777777" w:rsidR="00153AAF" w:rsidRDefault="00153AAF" w:rsidP="00153AAF">
      <w:pPr>
        <w:numPr>
          <w:ilvl w:val="0"/>
          <w:numId w:val="35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cubator</w:t>
      </w:r>
    </w:p>
    <w:p w14:paraId="2A5A8AEE" w14:textId="77777777" w:rsidR="00153AAF" w:rsidRDefault="00153AAF" w:rsidP="00153AAF">
      <w:pPr>
        <w:numPr>
          <w:ilvl w:val="0"/>
          <w:numId w:val="37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ater bath</w:t>
      </w:r>
    </w:p>
    <w:p w14:paraId="6E90845B" w14:textId="77777777" w:rsidR="00153AAF" w:rsidRPr="00067743" w:rsidRDefault="00153AAF" w:rsidP="00153AAF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3932843B" w14:textId="77777777" w:rsidR="00153AAF" w:rsidRDefault="00153AAF" w:rsidP="00153AAF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620797EF" w14:textId="77777777" w:rsidR="00153AAF" w:rsidRPr="00D36271" w:rsidRDefault="00153AAF" w:rsidP="00153AAF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5. Is the sample article sealed, so simulant evaporation is prevented during the test?</w:t>
      </w:r>
    </w:p>
    <w:p w14:paraId="585C971F" w14:textId="77777777" w:rsidR="00153AAF" w:rsidRPr="00067743" w:rsidRDefault="00153AAF" w:rsidP="00153AAF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No</w:t>
      </w:r>
    </w:p>
    <w:p w14:paraId="731E5E4B" w14:textId="77777777" w:rsidR="00153AAF" w:rsidRPr="00067743" w:rsidRDefault="00153AAF" w:rsidP="00153AAF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Yes, with </w:t>
      </w:r>
      <w:proofErr w:type="spellStart"/>
      <w:r>
        <w:rPr>
          <w:rFonts w:ascii="Arial" w:hAnsi="Arial" w:cs="Arial"/>
          <w:sz w:val="20"/>
          <w:lang w:val="en-GB"/>
        </w:rPr>
        <w:t>aluminum</w:t>
      </w:r>
      <w:proofErr w:type="spellEnd"/>
      <w:r>
        <w:rPr>
          <w:rFonts w:ascii="Arial" w:hAnsi="Arial" w:cs="Arial"/>
          <w:sz w:val="20"/>
          <w:lang w:val="en-GB"/>
        </w:rPr>
        <w:t xml:space="preserve"> seal</w:t>
      </w:r>
    </w:p>
    <w:p w14:paraId="6F1461DF" w14:textId="77777777" w:rsidR="00153AAF" w:rsidRDefault="00153AAF" w:rsidP="00153AAF">
      <w:pPr>
        <w:numPr>
          <w:ilvl w:val="0"/>
          <w:numId w:val="36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es, tested in an airtight container</w:t>
      </w:r>
    </w:p>
    <w:p w14:paraId="7BFBA750" w14:textId="65336609" w:rsidR="00153AAF" w:rsidRPr="00067743" w:rsidRDefault="00153AAF" w:rsidP="00153AAF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</w:t>
      </w:r>
      <w:r w:rsidR="002E5DD7">
        <w:rPr>
          <w:rFonts w:ascii="Arial" w:hAnsi="Arial" w:cs="Arial"/>
          <w:sz w:val="20"/>
          <w:lang w:val="en-GB"/>
        </w:rPr>
        <w:t>cif</w:t>
      </w:r>
      <w:r>
        <w:rPr>
          <w:rFonts w:ascii="Arial" w:hAnsi="Arial" w:cs="Arial"/>
          <w:sz w:val="20"/>
          <w:lang w:val="en-GB"/>
        </w:rPr>
        <w:t>y: _____________________________________________________________</w:t>
      </w:r>
    </w:p>
    <w:p w14:paraId="004E9949" w14:textId="77777777" w:rsidR="00153AAF" w:rsidRPr="00067743" w:rsidRDefault="00153AAF" w:rsidP="00153AAF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</w:p>
    <w:p w14:paraId="625B2450" w14:textId="77777777" w:rsidR="00153AAF" w:rsidRPr="00D36271" w:rsidRDefault="00153AAF" w:rsidP="00153AAF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6. </w:t>
      </w:r>
      <w:r w:rsidRPr="00D36271">
        <w:rPr>
          <w:rFonts w:ascii="Arial" w:hAnsi="Arial" w:cs="Arial"/>
          <w:sz w:val="20"/>
          <w:lang w:val="en-GB"/>
        </w:rPr>
        <w:t>Remarks on Additional Questions:</w:t>
      </w:r>
    </w:p>
    <w:p w14:paraId="5D8D0401" w14:textId="77777777" w:rsidR="00153AAF" w:rsidRDefault="00153AAF" w:rsidP="00153AAF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05DF74A8" w14:textId="77777777" w:rsidR="00153AAF" w:rsidRPr="00D36271" w:rsidRDefault="00153AAF" w:rsidP="00153AAF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______________________________________________________________________________</w:t>
      </w:r>
      <w:r>
        <w:rPr>
          <w:rFonts w:ascii="Arial" w:hAnsi="Arial" w:cs="Arial"/>
          <w:sz w:val="20"/>
          <w:lang w:val="en-GB"/>
        </w:rPr>
        <w:t>________</w:t>
      </w:r>
    </w:p>
    <w:p w14:paraId="688AFFC9" w14:textId="77777777" w:rsidR="00153AAF" w:rsidRDefault="00153AAF" w:rsidP="00153AAF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49B97AF3" w14:textId="77777777" w:rsidR="00376464" w:rsidRPr="00512FF7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6B4B13FA" w14:textId="77777777" w:rsidR="009839D8" w:rsidRPr="00067743" w:rsidRDefault="009839D8" w:rsidP="009839D8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685A5999" w14:textId="4CDFE620" w:rsidR="00D63B0D" w:rsidRPr="00BE66EE" w:rsidRDefault="00E953A3" w:rsidP="00BE66E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d of report form.</w:t>
      </w:r>
    </w:p>
    <w:sectPr w:rsidR="00D63B0D" w:rsidRPr="00BE66EE" w:rsidSect="00BC28D4">
      <w:headerReference w:type="default" r:id="rId13"/>
      <w:footerReference w:type="default" r:id="rId14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2F1076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2F1076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6C429761" w:rsidR="0072476F" w:rsidRDefault="0072476F" w:rsidP="00E10BDE">
    <w:pPr>
      <w:pStyle w:val="Caption"/>
      <w:tabs>
        <w:tab w:val="clear" w:pos="4962"/>
        <w:tab w:val="clear" w:pos="9356"/>
        <w:tab w:val="left" w:pos="4590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36391D">
      <w:rPr>
        <w:sz w:val="24"/>
      </w:rPr>
      <w:t>2</w:t>
    </w:r>
    <w:r w:rsidR="00E10BDE">
      <w:rPr>
        <w:sz w:val="24"/>
      </w:rPr>
      <w:t>E02SM</w:t>
    </w:r>
  </w:p>
  <w:p w14:paraId="27295771" w14:textId="77777777" w:rsidR="00E10BDE" w:rsidRDefault="0072476F" w:rsidP="00E10BDE">
    <w:pPr>
      <w:pStyle w:val="Caption"/>
      <w:tabs>
        <w:tab w:val="clear" w:pos="4962"/>
        <w:tab w:val="clear" w:pos="9356"/>
        <w:tab w:val="left" w:pos="4410"/>
        <w:tab w:val="right" w:pos="9639"/>
      </w:tabs>
      <w:jc w:val="right"/>
      <w:rPr>
        <w:sz w:val="24"/>
      </w:rPr>
    </w:pPr>
    <w:r>
      <w:rPr>
        <w:sz w:val="24"/>
      </w:rPr>
      <w:tab/>
    </w:r>
    <w:r w:rsidR="00E10BDE">
      <w:rPr>
        <w:sz w:val="24"/>
      </w:rPr>
      <w:t>Specific Migration on Food Contact Materials</w:t>
    </w:r>
  </w:p>
  <w:p w14:paraId="2EAAAF37" w14:textId="77777777" w:rsidR="00AB219A" w:rsidRPr="000120D5" w:rsidRDefault="00AB219A">
    <w:pPr>
      <w:pStyle w:val="Header"/>
      <w:rPr>
        <w:rFonts w:ascii="Arial" w:hAnsi="Arial" w:cs="Arial"/>
        <w:b/>
        <w:sz w:val="20"/>
      </w:rPr>
    </w:pPr>
  </w:p>
  <w:p w14:paraId="6510A247" w14:textId="513C6513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E10BDE">
      <w:rPr>
        <w:rFonts w:ascii="Arial" w:hAnsi="Arial" w:cs="Arial"/>
        <w:b/>
      </w:rPr>
      <w:t>September</w:t>
    </w:r>
    <w:r>
      <w:rPr>
        <w:rFonts w:ascii="Arial" w:hAnsi="Arial" w:cs="Arial"/>
        <w:b/>
      </w:rPr>
      <w:t xml:space="preserve"> </w:t>
    </w:r>
    <w:r w:rsidR="0036391D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 xml:space="preserve"> – </w:t>
    </w:r>
    <w:r w:rsidR="00E10BDE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36391D">
      <w:rPr>
        <w:rFonts w:ascii="Arial" w:hAnsi="Arial" w:cs="Arial"/>
        <w:b/>
      </w:rPr>
      <w:t>4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36391D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93FBC"/>
    <w:multiLevelType w:val="hybridMultilevel"/>
    <w:tmpl w:val="B8065736"/>
    <w:lvl w:ilvl="0" w:tplc="2A22CD7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CC44278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741A1C"/>
    <w:multiLevelType w:val="hybridMultilevel"/>
    <w:tmpl w:val="EB6082D4"/>
    <w:lvl w:ilvl="0" w:tplc="E626FC4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7B76D6"/>
    <w:multiLevelType w:val="hybridMultilevel"/>
    <w:tmpl w:val="EB28046E"/>
    <w:lvl w:ilvl="0" w:tplc="CAB6219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03955"/>
    <w:multiLevelType w:val="hybridMultilevel"/>
    <w:tmpl w:val="D598B04A"/>
    <w:lvl w:ilvl="0" w:tplc="E03ABE9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8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732D81"/>
    <w:multiLevelType w:val="hybridMultilevel"/>
    <w:tmpl w:val="BEC62834"/>
    <w:lvl w:ilvl="0" w:tplc="32C0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59C64E07"/>
    <w:multiLevelType w:val="hybridMultilevel"/>
    <w:tmpl w:val="7578F65A"/>
    <w:lvl w:ilvl="0" w:tplc="A1FA69F6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4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6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3"/>
  </w:num>
  <w:num w:numId="5">
    <w:abstractNumId w:val="39"/>
  </w:num>
  <w:num w:numId="6">
    <w:abstractNumId w:val="14"/>
  </w:num>
  <w:num w:numId="7">
    <w:abstractNumId w:val="28"/>
  </w:num>
  <w:num w:numId="8">
    <w:abstractNumId w:val="33"/>
  </w:num>
  <w:num w:numId="9">
    <w:abstractNumId w:val="19"/>
  </w:num>
  <w:num w:numId="10">
    <w:abstractNumId w:val="35"/>
  </w:num>
  <w:num w:numId="11">
    <w:abstractNumId w:val="18"/>
  </w:num>
  <w:num w:numId="12">
    <w:abstractNumId w:val="3"/>
  </w:num>
  <w:num w:numId="13">
    <w:abstractNumId w:val="15"/>
  </w:num>
  <w:num w:numId="14">
    <w:abstractNumId w:val="38"/>
  </w:num>
  <w:num w:numId="15">
    <w:abstractNumId w:val="26"/>
  </w:num>
  <w:num w:numId="16">
    <w:abstractNumId w:val="16"/>
  </w:num>
  <w:num w:numId="17">
    <w:abstractNumId w:val="23"/>
  </w:num>
  <w:num w:numId="18">
    <w:abstractNumId w:val="25"/>
  </w:num>
  <w:num w:numId="19">
    <w:abstractNumId w:val="31"/>
  </w:num>
  <w:num w:numId="20">
    <w:abstractNumId w:val="9"/>
  </w:num>
  <w:num w:numId="21">
    <w:abstractNumId w:val="1"/>
  </w:num>
  <w:num w:numId="22">
    <w:abstractNumId w:val="10"/>
  </w:num>
  <w:num w:numId="23">
    <w:abstractNumId w:val="30"/>
  </w:num>
  <w:num w:numId="24">
    <w:abstractNumId w:val="20"/>
  </w:num>
  <w:num w:numId="25">
    <w:abstractNumId w:val="37"/>
  </w:num>
  <w:num w:numId="26">
    <w:abstractNumId w:val="32"/>
  </w:num>
  <w:num w:numId="27">
    <w:abstractNumId w:val="27"/>
  </w:num>
  <w:num w:numId="28">
    <w:abstractNumId w:val="5"/>
  </w:num>
  <w:num w:numId="29">
    <w:abstractNumId w:val="0"/>
  </w:num>
  <w:num w:numId="30">
    <w:abstractNumId w:val="38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8"/>
  </w:num>
  <w:num w:numId="34">
    <w:abstractNumId w:val="34"/>
  </w:num>
  <w:num w:numId="35">
    <w:abstractNumId w:val="11"/>
  </w:num>
  <w:num w:numId="36">
    <w:abstractNumId w:val="2"/>
  </w:num>
  <w:num w:numId="37">
    <w:abstractNumId w:val="6"/>
  </w:num>
  <w:num w:numId="38">
    <w:abstractNumId w:val="29"/>
  </w:num>
  <w:num w:numId="39">
    <w:abstractNumId w:val="12"/>
  </w:num>
  <w:num w:numId="40">
    <w:abstractNumId w:val="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060A5"/>
    <w:rsid w:val="000120D5"/>
    <w:rsid w:val="00024BC6"/>
    <w:rsid w:val="00027F27"/>
    <w:rsid w:val="00034795"/>
    <w:rsid w:val="00036B2A"/>
    <w:rsid w:val="00040A3C"/>
    <w:rsid w:val="00066F9B"/>
    <w:rsid w:val="00070280"/>
    <w:rsid w:val="0009079E"/>
    <w:rsid w:val="00094235"/>
    <w:rsid w:val="00094F3E"/>
    <w:rsid w:val="000A29C9"/>
    <w:rsid w:val="000A4D44"/>
    <w:rsid w:val="000B2ECD"/>
    <w:rsid w:val="000B462A"/>
    <w:rsid w:val="000B5CC0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37F"/>
    <w:rsid w:val="00116518"/>
    <w:rsid w:val="00127B20"/>
    <w:rsid w:val="0013556A"/>
    <w:rsid w:val="00136EEA"/>
    <w:rsid w:val="00140443"/>
    <w:rsid w:val="001424C0"/>
    <w:rsid w:val="0014650F"/>
    <w:rsid w:val="00150055"/>
    <w:rsid w:val="0015287A"/>
    <w:rsid w:val="00153AAF"/>
    <w:rsid w:val="00170A84"/>
    <w:rsid w:val="00171FE2"/>
    <w:rsid w:val="0018218A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D0C6F"/>
    <w:rsid w:val="001D5601"/>
    <w:rsid w:val="001E1864"/>
    <w:rsid w:val="001E3820"/>
    <w:rsid w:val="001E55F5"/>
    <w:rsid w:val="001E7A22"/>
    <w:rsid w:val="001F1ACB"/>
    <w:rsid w:val="001F2FC9"/>
    <w:rsid w:val="00210E1C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7693"/>
    <w:rsid w:val="00293BAE"/>
    <w:rsid w:val="002A35D4"/>
    <w:rsid w:val="002B1EAD"/>
    <w:rsid w:val="002B7AA8"/>
    <w:rsid w:val="002B7EFA"/>
    <w:rsid w:val="002C3F07"/>
    <w:rsid w:val="002E0B79"/>
    <w:rsid w:val="002E5DD7"/>
    <w:rsid w:val="002F1076"/>
    <w:rsid w:val="00306531"/>
    <w:rsid w:val="003106AE"/>
    <w:rsid w:val="00315401"/>
    <w:rsid w:val="00316CE2"/>
    <w:rsid w:val="00321E27"/>
    <w:rsid w:val="00336EE0"/>
    <w:rsid w:val="003465CA"/>
    <w:rsid w:val="0034713D"/>
    <w:rsid w:val="00347EE0"/>
    <w:rsid w:val="00355E20"/>
    <w:rsid w:val="00357D51"/>
    <w:rsid w:val="0036391D"/>
    <w:rsid w:val="003642A9"/>
    <w:rsid w:val="003737A6"/>
    <w:rsid w:val="00376464"/>
    <w:rsid w:val="00376E29"/>
    <w:rsid w:val="00386A16"/>
    <w:rsid w:val="00392907"/>
    <w:rsid w:val="00396A83"/>
    <w:rsid w:val="003A2376"/>
    <w:rsid w:val="003A7F45"/>
    <w:rsid w:val="003C2781"/>
    <w:rsid w:val="003C4056"/>
    <w:rsid w:val="003E68A5"/>
    <w:rsid w:val="003E6D29"/>
    <w:rsid w:val="003F03AC"/>
    <w:rsid w:val="003F10B4"/>
    <w:rsid w:val="003F3ABB"/>
    <w:rsid w:val="003F726A"/>
    <w:rsid w:val="004004B3"/>
    <w:rsid w:val="004040E6"/>
    <w:rsid w:val="004063C8"/>
    <w:rsid w:val="00414B67"/>
    <w:rsid w:val="00421AC0"/>
    <w:rsid w:val="00432B9C"/>
    <w:rsid w:val="0046437B"/>
    <w:rsid w:val="00464453"/>
    <w:rsid w:val="00465D78"/>
    <w:rsid w:val="00483BF3"/>
    <w:rsid w:val="004A6E95"/>
    <w:rsid w:val="004B3ED1"/>
    <w:rsid w:val="004B4F1D"/>
    <w:rsid w:val="004C66FF"/>
    <w:rsid w:val="004D1AF5"/>
    <w:rsid w:val="004D21F7"/>
    <w:rsid w:val="004D5944"/>
    <w:rsid w:val="004E1D7D"/>
    <w:rsid w:val="004E3D2E"/>
    <w:rsid w:val="004F5B36"/>
    <w:rsid w:val="00506645"/>
    <w:rsid w:val="0051064A"/>
    <w:rsid w:val="00515D07"/>
    <w:rsid w:val="005208F7"/>
    <w:rsid w:val="005225E7"/>
    <w:rsid w:val="005246B3"/>
    <w:rsid w:val="00524C8F"/>
    <w:rsid w:val="00525B2D"/>
    <w:rsid w:val="00544957"/>
    <w:rsid w:val="00546ADD"/>
    <w:rsid w:val="00547565"/>
    <w:rsid w:val="00550F69"/>
    <w:rsid w:val="005517E1"/>
    <w:rsid w:val="00552598"/>
    <w:rsid w:val="00560D92"/>
    <w:rsid w:val="00567228"/>
    <w:rsid w:val="0059287A"/>
    <w:rsid w:val="005A2A71"/>
    <w:rsid w:val="005A5858"/>
    <w:rsid w:val="005C698E"/>
    <w:rsid w:val="005C7BD0"/>
    <w:rsid w:val="005D2855"/>
    <w:rsid w:val="005D3E95"/>
    <w:rsid w:val="005E7919"/>
    <w:rsid w:val="006138B0"/>
    <w:rsid w:val="0061432C"/>
    <w:rsid w:val="00616269"/>
    <w:rsid w:val="00621472"/>
    <w:rsid w:val="006271F6"/>
    <w:rsid w:val="0062744F"/>
    <w:rsid w:val="006305B8"/>
    <w:rsid w:val="00635287"/>
    <w:rsid w:val="00643A43"/>
    <w:rsid w:val="0064774C"/>
    <w:rsid w:val="006529ED"/>
    <w:rsid w:val="0065574B"/>
    <w:rsid w:val="0065657C"/>
    <w:rsid w:val="0065717D"/>
    <w:rsid w:val="006623F6"/>
    <w:rsid w:val="00665264"/>
    <w:rsid w:val="00671845"/>
    <w:rsid w:val="00681380"/>
    <w:rsid w:val="006833D8"/>
    <w:rsid w:val="00684C3F"/>
    <w:rsid w:val="00694254"/>
    <w:rsid w:val="00694817"/>
    <w:rsid w:val="006971E0"/>
    <w:rsid w:val="006A12FF"/>
    <w:rsid w:val="006A5000"/>
    <w:rsid w:val="006B61B5"/>
    <w:rsid w:val="006B6F5A"/>
    <w:rsid w:val="006B7610"/>
    <w:rsid w:val="006C2951"/>
    <w:rsid w:val="006C50C3"/>
    <w:rsid w:val="006D0F37"/>
    <w:rsid w:val="00703316"/>
    <w:rsid w:val="00715555"/>
    <w:rsid w:val="00717F88"/>
    <w:rsid w:val="00722DBF"/>
    <w:rsid w:val="0072476F"/>
    <w:rsid w:val="00737345"/>
    <w:rsid w:val="007463D2"/>
    <w:rsid w:val="00760EC4"/>
    <w:rsid w:val="0076444F"/>
    <w:rsid w:val="0076502D"/>
    <w:rsid w:val="00767DF1"/>
    <w:rsid w:val="007830B7"/>
    <w:rsid w:val="00784285"/>
    <w:rsid w:val="00784422"/>
    <w:rsid w:val="00790B85"/>
    <w:rsid w:val="00792B8E"/>
    <w:rsid w:val="007A075B"/>
    <w:rsid w:val="007A109B"/>
    <w:rsid w:val="007A697D"/>
    <w:rsid w:val="007B38E8"/>
    <w:rsid w:val="007C446A"/>
    <w:rsid w:val="007C6B65"/>
    <w:rsid w:val="007D2912"/>
    <w:rsid w:val="007D5B75"/>
    <w:rsid w:val="007E55BB"/>
    <w:rsid w:val="007E64E1"/>
    <w:rsid w:val="007F10FE"/>
    <w:rsid w:val="0080360E"/>
    <w:rsid w:val="008148E1"/>
    <w:rsid w:val="00832567"/>
    <w:rsid w:val="00847113"/>
    <w:rsid w:val="00850D51"/>
    <w:rsid w:val="00851736"/>
    <w:rsid w:val="00851C9E"/>
    <w:rsid w:val="00852A4E"/>
    <w:rsid w:val="00862A8C"/>
    <w:rsid w:val="00872162"/>
    <w:rsid w:val="00872280"/>
    <w:rsid w:val="008818F3"/>
    <w:rsid w:val="008A6B8D"/>
    <w:rsid w:val="008B07CA"/>
    <w:rsid w:val="008B1212"/>
    <w:rsid w:val="008B2436"/>
    <w:rsid w:val="008B3A89"/>
    <w:rsid w:val="008C1C97"/>
    <w:rsid w:val="008F6373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0064"/>
    <w:rsid w:val="00973AC1"/>
    <w:rsid w:val="009839D8"/>
    <w:rsid w:val="0098769D"/>
    <w:rsid w:val="00987AA9"/>
    <w:rsid w:val="009953D5"/>
    <w:rsid w:val="009A01EE"/>
    <w:rsid w:val="009A5C4A"/>
    <w:rsid w:val="009B4B66"/>
    <w:rsid w:val="009B50DA"/>
    <w:rsid w:val="009C7265"/>
    <w:rsid w:val="009E4673"/>
    <w:rsid w:val="009E4FC8"/>
    <w:rsid w:val="009F0B9C"/>
    <w:rsid w:val="009F0C65"/>
    <w:rsid w:val="009F5B16"/>
    <w:rsid w:val="009F7A20"/>
    <w:rsid w:val="00A049BE"/>
    <w:rsid w:val="00A053F9"/>
    <w:rsid w:val="00A100F0"/>
    <w:rsid w:val="00A11131"/>
    <w:rsid w:val="00A17EAA"/>
    <w:rsid w:val="00A205DA"/>
    <w:rsid w:val="00A27AE6"/>
    <w:rsid w:val="00A35BD2"/>
    <w:rsid w:val="00A362A2"/>
    <w:rsid w:val="00A36C4B"/>
    <w:rsid w:val="00A4069E"/>
    <w:rsid w:val="00A42B67"/>
    <w:rsid w:val="00A46463"/>
    <w:rsid w:val="00A53A8C"/>
    <w:rsid w:val="00A53A9B"/>
    <w:rsid w:val="00A6711B"/>
    <w:rsid w:val="00A70648"/>
    <w:rsid w:val="00A81BD2"/>
    <w:rsid w:val="00A87655"/>
    <w:rsid w:val="00A94483"/>
    <w:rsid w:val="00A96635"/>
    <w:rsid w:val="00AA1C0E"/>
    <w:rsid w:val="00AA30F0"/>
    <w:rsid w:val="00AA4124"/>
    <w:rsid w:val="00AA6759"/>
    <w:rsid w:val="00AB106F"/>
    <w:rsid w:val="00AB219A"/>
    <w:rsid w:val="00AB44BC"/>
    <w:rsid w:val="00AC0D18"/>
    <w:rsid w:val="00AC7892"/>
    <w:rsid w:val="00AE7132"/>
    <w:rsid w:val="00AF394C"/>
    <w:rsid w:val="00AF6FB8"/>
    <w:rsid w:val="00B01E7F"/>
    <w:rsid w:val="00B115CB"/>
    <w:rsid w:val="00B1731F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B679E"/>
    <w:rsid w:val="00BC2020"/>
    <w:rsid w:val="00BC27B3"/>
    <w:rsid w:val="00BC28D4"/>
    <w:rsid w:val="00BD6E79"/>
    <w:rsid w:val="00BE66EE"/>
    <w:rsid w:val="00BF0676"/>
    <w:rsid w:val="00BF439B"/>
    <w:rsid w:val="00BF4D6C"/>
    <w:rsid w:val="00C02A7D"/>
    <w:rsid w:val="00C05C72"/>
    <w:rsid w:val="00C100DF"/>
    <w:rsid w:val="00C15782"/>
    <w:rsid w:val="00C26F08"/>
    <w:rsid w:val="00C3500A"/>
    <w:rsid w:val="00C42CAC"/>
    <w:rsid w:val="00C45AFA"/>
    <w:rsid w:val="00C47E14"/>
    <w:rsid w:val="00C515C5"/>
    <w:rsid w:val="00C61524"/>
    <w:rsid w:val="00C61748"/>
    <w:rsid w:val="00C62441"/>
    <w:rsid w:val="00C62F46"/>
    <w:rsid w:val="00C64566"/>
    <w:rsid w:val="00C70DD5"/>
    <w:rsid w:val="00C732C0"/>
    <w:rsid w:val="00C73815"/>
    <w:rsid w:val="00CA26A6"/>
    <w:rsid w:val="00CA6AEB"/>
    <w:rsid w:val="00CB070C"/>
    <w:rsid w:val="00CB302A"/>
    <w:rsid w:val="00CB7506"/>
    <w:rsid w:val="00CC01AF"/>
    <w:rsid w:val="00CE5E3A"/>
    <w:rsid w:val="00D04E8F"/>
    <w:rsid w:val="00D10B1A"/>
    <w:rsid w:val="00D10EFB"/>
    <w:rsid w:val="00D208D4"/>
    <w:rsid w:val="00D31C99"/>
    <w:rsid w:val="00D320A0"/>
    <w:rsid w:val="00D3340F"/>
    <w:rsid w:val="00D46AB2"/>
    <w:rsid w:val="00D612F2"/>
    <w:rsid w:val="00D63B0D"/>
    <w:rsid w:val="00D72478"/>
    <w:rsid w:val="00D73235"/>
    <w:rsid w:val="00DA091A"/>
    <w:rsid w:val="00DA15A5"/>
    <w:rsid w:val="00DB323D"/>
    <w:rsid w:val="00DB6D8C"/>
    <w:rsid w:val="00DB6E6C"/>
    <w:rsid w:val="00DC0B02"/>
    <w:rsid w:val="00DC4091"/>
    <w:rsid w:val="00DE770E"/>
    <w:rsid w:val="00DF5D5B"/>
    <w:rsid w:val="00DF6E77"/>
    <w:rsid w:val="00E054F6"/>
    <w:rsid w:val="00E10A1B"/>
    <w:rsid w:val="00E10BDE"/>
    <w:rsid w:val="00E1154D"/>
    <w:rsid w:val="00E14E2C"/>
    <w:rsid w:val="00E3692F"/>
    <w:rsid w:val="00E41A49"/>
    <w:rsid w:val="00E41DDC"/>
    <w:rsid w:val="00E44B8D"/>
    <w:rsid w:val="00E50BF4"/>
    <w:rsid w:val="00E63E5C"/>
    <w:rsid w:val="00E6588C"/>
    <w:rsid w:val="00E77E86"/>
    <w:rsid w:val="00E866B6"/>
    <w:rsid w:val="00E953A3"/>
    <w:rsid w:val="00EB4D5B"/>
    <w:rsid w:val="00EB6D74"/>
    <w:rsid w:val="00ED0E66"/>
    <w:rsid w:val="00ED7127"/>
    <w:rsid w:val="00EF7582"/>
    <w:rsid w:val="00F118D1"/>
    <w:rsid w:val="00F13BDF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C5134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md.co.uk/sgs-iis-c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614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oordman, Anja (Spijkenisse)</cp:lastModifiedBy>
  <cp:revision>84</cp:revision>
  <cp:lastPrinted>2022-06-22T12:15:00Z</cp:lastPrinted>
  <dcterms:created xsi:type="dcterms:W3CDTF">2021-07-20T12:00:00Z</dcterms:created>
  <dcterms:modified xsi:type="dcterms:W3CDTF">2022-07-13T06:36:00Z</dcterms:modified>
</cp:coreProperties>
</file>